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87D9" w14:textId="77777777" w:rsidR="00A23540" w:rsidRDefault="00A23540" w:rsidP="00A23540">
      <w:pPr>
        <w:pStyle w:val="a3"/>
      </w:pPr>
      <w:bookmarkStart w:id="0" w:name="_Toc471926320"/>
      <w:r>
        <w:rPr>
          <w:rFonts w:hint="eastAsia"/>
        </w:rPr>
        <w:t>自助服务终端概要设计</w:t>
      </w:r>
      <w:bookmarkEnd w:id="0"/>
    </w:p>
    <w:p w14:paraId="59EB645A" w14:textId="77777777" w:rsidR="00A23540" w:rsidRDefault="00A23540" w:rsidP="00A2354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675A657" w14:textId="77777777" w:rsidR="00A23540" w:rsidRDefault="00A23540" w:rsidP="00A23540">
      <w:pPr>
        <w:pStyle w:val="a5"/>
      </w:pPr>
      <w:bookmarkStart w:id="1" w:name="_Toc470649540"/>
      <w:bookmarkStart w:id="2" w:name="_Toc470705475"/>
      <w:bookmarkStart w:id="3" w:name="_Toc471926321"/>
      <w:r>
        <w:rPr>
          <w:rFonts w:hint="eastAsia"/>
        </w:rPr>
        <w:lastRenderedPageBreak/>
        <w:t>文件修改记录</w:t>
      </w:r>
      <w:bookmarkEnd w:id="1"/>
      <w:bookmarkEnd w:id="2"/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23540" w14:paraId="68728AE1" w14:textId="77777777" w:rsidTr="007D780B">
        <w:tc>
          <w:tcPr>
            <w:tcW w:w="2765" w:type="dxa"/>
            <w:shd w:val="clear" w:color="auto" w:fill="F2F2F2" w:themeFill="background1" w:themeFillShade="F2"/>
          </w:tcPr>
          <w:p w14:paraId="5A7B22AF" w14:textId="77777777" w:rsidR="00A23540" w:rsidRDefault="00A23540" w:rsidP="007D780B">
            <w:r>
              <w:rPr>
                <w:rFonts w:hint="eastAsia"/>
              </w:rPr>
              <w:t>修改时间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40EE6D90" w14:textId="77777777" w:rsidR="00A23540" w:rsidRDefault="00A23540" w:rsidP="007D780B">
            <w:r>
              <w:rPr>
                <w:rFonts w:hint="eastAsia"/>
              </w:rPr>
              <w:t>修改内容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14:paraId="15EE0CED" w14:textId="77777777" w:rsidR="00A23540" w:rsidRDefault="00A23540" w:rsidP="007D780B">
            <w:r>
              <w:rPr>
                <w:rFonts w:hint="eastAsia"/>
              </w:rPr>
              <w:t>作者</w:t>
            </w:r>
          </w:p>
        </w:tc>
      </w:tr>
      <w:tr w:rsidR="00A23540" w14:paraId="023D57E9" w14:textId="77777777" w:rsidTr="007D780B">
        <w:tc>
          <w:tcPr>
            <w:tcW w:w="2765" w:type="dxa"/>
          </w:tcPr>
          <w:p w14:paraId="0D46CF14" w14:textId="77777777" w:rsidR="00A23540" w:rsidRDefault="00A23540" w:rsidP="007D780B">
            <w:r>
              <w:rPr>
                <w:rFonts w:hint="eastAsia"/>
              </w:rPr>
              <w:t>2016/12/28</w:t>
            </w:r>
          </w:p>
        </w:tc>
        <w:tc>
          <w:tcPr>
            <w:tcW w:w="2765" w:type="dxa"/>
          </w:tcPr>
          <w:p w14:paraId="7082F6F9" w14:textId="77777777" w:rsidR="00A23540" w:rsidRDefault="00A23540" w:rsidP="007D780B">
            <w:r>
              <w:rPr>
                <w:rFonts w:hint="eastAsia"/>
              </w:rPr>
              <w:t>精简化</w:t>
            </w:r>
          </w:p>
        </w:tc>
        <w:tc>
          <w:tcPr>
            <w:tcW w:w="2766" w:type="dxa"/>
          </w:tcPr>
          <w:p w14:paraId="6B499DF3" w14:textId="77777777" w:rsidR="00A23540" w:rsidRDefault="00A23540" w:rsidP="007D780B">
            <w:r>
              <w:rPr>
                <w:rFonts w:hint="eastAsia"/>
              </w:rPr>
              <w:t>Truman</w:t>
            </w:r>
          </w:p>
        </w:tc>
      </w:tr>
    </w:tbl>
    <w:p w14:paraId="06623707" w14:textId="77777777" w:rsidR="00A23540" w:rsidRDefault="00A23540" w:rsidP="00A23540">
      <w:pPr>
        <w:pStyle w:val="a3"/>
        <w:jc w:val="both"/>
      </w:pPr>
    </w:p>
    <w:p w14:paraId="00E5AF90" w14:textId="77777777" w:rsidR="00A23540" w:rsidRDefault="00A23540" w:rsidP="00A2354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029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CCB46" w14:textId="77777777" w:rsidR="00A23540" w:rsidRDefault="00A23540">
          <w:pPr>
            <w:pStyle w:val="TOC"/>
            <w:ind w:left="210" w:right="210"/>
          </w:pPr>
          <w:r>
            <w:rPr>
              <w:lang w:val="zh-CN"/>
            </w:rPr>
            <w:t>目录</w:t>
          </w:r>
        </w:p>
        <w:p w14:paraId="36A47459" w14:textId="1459FDB9" w:rsidR="00FD3A4D" w:rsidRDefault="00A23540">
          <w:pPr>
            <w:pStyle w:val="1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26320" w:history="1">
            <w:r w:rsidR="00FD3A4D" w:rsidRPr="00082106">
              <w:rPr>
                <w:rStyle w:val="a8"/>
                <w:noProof/>
              </w:rPr>
              <w:t>自助服务终端概要设计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20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5E105691" w14:textId="2E2B431D" w:rsidR="00FD3A4D" w:rsidRDefault="001B556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1926321" w:history="1">
            <w:r w:rsidR="00FD3A4D" w:rsidRPr="00082106">
              <w:rPr>
                <w:rStyle w:val="a8"/>
                <w:noProof/>
              </w:rPr>
              <w:t>文件修改记录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21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2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33D5E985" w14:textId="4C16B020" w:rsidR="00FD3A4D" w:rsidRDefault="001B556E">
          <w:pPr>
            <w:pStyle w:val="12"/>
            <w:tabs>
              <w:tab w:val="left" w:pos="420"/>
            </w:tabs>
            <w:rPr>
              <w:noProof/>
            </w:rPr>
          </w:pPr>
          <w:hyperlink w:anchor="_Toc471926322" w:history="1">
            <w:r w:rsidR="00FD3A4D" w:rsidRPr="00082106">
              <w:rPr>
                <w:rStyle w:val="a8"/>
                <w:noProof/>
                <w:lang w:val="zh-CN"/>
              </w:rPr>
              <w:t>1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  <w:lang w:val="zh-CN"/>
              </w:rPr>
              <w:t>总览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22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4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306C5BEC" w14:textId="52E6ECD0" w:rsidR="00FD3A4D" w:rsidRDefault="001B556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6323" w:history="1">
            <w:r w:rsidR="00FD3A4D" w:rsidRPr="00082106">
              <w:rPr>
                <w:rStyle w:val="a8"/>
                <w:noProof/>
                <w:lang w:val="zh-CN"/>
              </w:rPr>
              <w:t>1.1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  <w:lang w:val="zh-CN"/>
              </w:rPr>
              <w:t>系统业务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23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4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480F46F3" w14:textId="1CEFB115" w:rsidR="00FD3A4D" w:rsidRDefault="001B556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6324" w:history="1">
            <w:r w:rsidR="00FD3A4D" w:rsidRPr="00082106">
              <w:rPr>
                <w:rStyle w:val="a8"/>
                <w:noProof/>
                <w:lang w:val="zh-CN"/>
              </w:rPr>
              <w:t>1.2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  <w:lang w:val="zh-CN"/>
              </w:rPr>
              <w:t>系统部署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24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4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0D21A66E" w14:textId="6F14715B" w:rsidR="00FD3A4D" w:rsidRDefault="001B556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6325" w:history="1">
            <w:r w:rsidR="00FD3A4D" w:rsidRPr="00082106">
              <w:rPr>
                <w:rStyle w:val="a8"/>
                <w:noProof/>
                <w:lang w:val="zh-CN"/>
              </w:rPr>
              <w:t>1.3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  <w:lang w:val="zh-CN"/>
              </w:rPr>
              <w:t>运行环境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25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5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5EFA8EBE" w14:textId="0E932D49" w:rsidR="00FD3A4D" w:rsidRDefault="001B556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6326" w:history="1">
            <w:r w:rsidR="00FD3A4D" w:rsidRPr="00082106">
              <w:rPr>
                <w:rStyle w:val="a8"/>
                <w:noProof/>
                <w:lang w:val="zh-CN"/>
              </w:rPr>
              <w:t>1.4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  <w:lang w:val="zh-CN"/>
              </w:rPr>
              <w:t>编译环境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26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5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4D43057C" w14:textId="72FCDD66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27" w:history="1">
            <w:r w:rsidR="00FD3A4D" w:rsidRPr="00082106">
              <w:rPr>
                <w:rStyle w:val="a8"/>
                <w:noProof/>
                <w:lang w:val="zh-CN"/>
              </w:rPr>
              <w:t>1.4.1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  <w:lang w:val="zh-CN"/>
              </w:rPr>
              <w:t>网络缴费接口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27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5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1F36468F" w14:textId="0CD5930C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28" w:history="1">
            <w:r w:rsidR="00FD3A4D" w:rsidRPr="00082106">
              <w:rPr>
                <w:rStyle w:val="a8"/>
                <w:noProof/>
                <w:lang w:val="zh-CN"/>
              </w:rPr>
              <w:t>1.4.2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  <w:lang w:val="zh-CN"/>
              </w:rPr>
              <w:t>自助服务终端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28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5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003D8DA2" w14:textId="6DC1B16E" w:rsidR="00FD3A4D" w:rsidRDefault="001B556E">
          <w:pPr>
            <w:pStyle w:val="12"/>
            <w:tabs>
              <w:tab w:val="left" w:pos="420"/>
            </w:tabs>
            <w:rPr>
              <w:noProof/>
            </w:rPr>
          </w:pPr>
          <w:hyperlink w:anchor="_Toc471926329" w:history="1">
            <w:r w:rsidR="00FD3A4D" w:rsidRPr="00082106">
              <w:rPr>
                <w:rStyle w:val="a8"/>
                <w:noProof/>
                <w:lang w:val="zh-CN"/>
              </w:rPr>
              <w:t>2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  <w:lang w:val="zh-CN"/>
              </w:rPr>
              <w:t>交互设计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29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6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546F1D5F" w14:textId="55ADDEDF" w:rsidR="00FD3A4D" w:rsidRDefault="001B556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6330" w:history="1">
            <w:r w:rsidR="00FD3A4D" w:rsidRPr="00082106">
              <w:rPr>
                <w:rStyle w:val="a8"/>
                <w:noProof/>
              </w:rPr>
              <w:t>1.1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首页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30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6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45C6B515" w14:textId="5DDF42F1" w:rsidR="00FD3A4D" w:rsidRDefault="001B556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6331" w:history="1">
            <w:r w:rsidR="00FD3A4D" w:rsidRPr="00082106">
              <w:rPr>
                <w:rStyle w:val="a8"/>
                <w:noProof/>
              </w:rPr>
              <w:t>1.2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网络缴费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31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6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731DBA3F" w14:textId="39D060C3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32" w:history="1">
            <w:r w:rsidR="00FD3A4D" w:rsidRPr="00082106">
              <w:rPr>
                <w:rStyle w:val="a8"/>
                <w:noProof/>
              </w:rPr>
              <w:t>1.2.1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网络缴费-校园卡支付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32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7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567EF800" w14:textId="06DB4026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33" w:history="1">
            <w:r w:rsidR="00FD3A4D" w:rsidRPr="00082106">
              <w:rPr>
                <w:rStyle w:val="a8"/>
                <w:noProof/>
              </w:rPr>
              <w:t>1.2.2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网络缴费-微信支付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33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7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5FFCEE3E" w14:textId="72CE4A2D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34" w:history="1">
            <w:r w:rsidR="00FD3A4D" w:rsidRPr="00082106">
              <w:rPr>
                <w:rStyle w:val="a8"/>
                <w:noProof/>
              </w:rPr>
              <w:t>1.2.3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网络缴费-无欠费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34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8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054C9CFD" w14:textId="64A0169C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35" w:history="1">
            <w:r w:rsidR="00FD3A4D" w:rsidRPr="00082106">
              <w:rPr>
                <w:rStyle w:val="a8"/>
                <w:noProof/>
              </w:rPr>
              <w:t>1.2.4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网络缴费-解锁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35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8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672F4EEE" w14:textId="37E06139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36" w:history="1">
            <w:r w:rsidR="00FD3A4D" w:rsidRPr="00082106">
              <w:rPr>
                <w:rStyle w:val="a8"/>
                <w:noProof/>
              </w:rPr>
              <w:t>1.2.5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网络缴费-无法解锁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36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9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1CF3E312" w14:textId="0B6C83D5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37" w:history="1">
            <w:r w:rsidR="00FD3A4D" w:rsidRPr="00082106">
              <w:rPr>
                <w:rStyle w:val="a8"/>
                <w:noProof/>
              </w:rPr>
              <w:t>1.2.6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网络缴费-缴费成功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37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9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535ADE83" w14:textId="3314BDFF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38" w:history="1">
            <w:r w:rsidR="00FD3A4D" w:rsidRPr="00082106">
              <w:rPr>
                <w:rStyle w:val="a8"/>
                <w:noProof/>
              </w:rPr>
              <w:t>1.2.7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网络缴费-缴费失败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38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0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60173189" w14:textId="6ED2E762" w:rsidR="00FD3A4D" w:rsidRDefault="001B556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6339" w:history="1">
            <w:r w:rsidR="00FD3A4D" w:rsidRPr="00082106">
              <w:rPr>
                <w:rStyle w:val="a8"/>
                <w:noProof/>
              </w:rPr>
              <w:t>1.3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下载校园助手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39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0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74D44ED3" w14:textId="0FA205AF" w:rsidR="00FD3A4D" w:rsidRDefault="001B556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6340" w:history="1">
            <w:r w:rsidR="00FD3A4D" w:rsidRPr="00082106">
              <w:rPr>
                <w:rStyle w:val="a8"/>
                <w:noProof/>
              </w:rPr>
              <w:t>1.4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校园网账号开通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40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1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0FE0F0BD" w14:textId="617FC77D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41" w:history="1">
            <w:r w:rsidR="00FD3A4D" w:rsidRPr="00082106">
              <w:rPr>
                <w:rStyle w:val="a8"/>
                <w:noProof/>
              </w:rPr>
              <w:t>1.4.1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开通校园网-成功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41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1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43802E58" w14:textId="568BFB81" w:rsidR="00FD3A4D" w:rsidRDefault="001B556E">
          <w:pPr>
            <w:pStyle w:val="12"/>
            <w:tabs>
              <w:tab w:val="left" w:pos="420"/>
            </w:tabs>
            <w:rPr>
              <w:noProof/>
            </w:rPr>
          </w:pPr>
          <w:hyperlink w:anchor="_Toc471926342" w:history="1">
            <w:r w:rsidR="00FD3A4D" w:rsidRPr="00082106">
              <w:rPr>
                <w:rStyle w:val="a8"/>
                <w:noProof/>
                <w:lang w:val="zh-CN"/>
              </w:rPr>
              <w:t>2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  <w:lang w:val="zh-CN"/>
              </w:rPr>
              <w:t>功能设计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42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2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277EBBD7" w14:textId="0AE89861" w:rsidR="00FD3A4D" w:rsidRDefault="001B556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926343" w:history="1">
            <w:r w:rsidR="00FD3A4D" w:rsidRPr="00082106">
              <w:rPr>
                <w:rStyle w:val="a8"/>
                <w:noProof/>
              </w:rPr>
              <w:t>2.1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网络缴费接口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43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2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43F8E0BA" w14:textId="6E7D796B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44" w:history="1">
            <w:r w:rsidR="00FD3A4D" w:rsidRPr="00082106">
              <w:rPr>
                <w:rStyle w:val="a8"/>
                <w:noProof/>
              </w:rPr>
              <w:t>2.1.1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获取流量信息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44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2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3DD20D32" w14:textId="175BF4FC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45" w:history="1">
            <w:r w:rsidR="00FD3A4D" w:rsidRPr="00082106">
              <w:rPr>
                <w:rStyle w:val="a8"/>
                <w:noProof/>
              </w:rPr>
              <w:t>2.1.2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缴费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45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2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3E5117E6" w14:textId="6004423E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46" w:history="1">
            <w:r w:rsidR="00FD3A4D" w:rsidRPr="00082106">
              <w:rPr>
                <w:rStyle w:val="a8"/>
                <w:noProof/>
              </w:rPr>
              <w:t>2.1.3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解锁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46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2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480E9923" w14:textId="22D8763C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47" w:history="1">
            <w:r w:rsidR="00FD3A4D" w:rsidRPr="00082106">
              <w:rPr>
                <w:rStyle w:val="a8"/>
                <w:noProof/>
              </w:rPr>
              <w:t>2.1.4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解锁（流量超过35G）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47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3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7315B199" w14:textId="5B8F6520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48" w:history="1">
            <w:r w:rsidR="00FD3A4D" w:rsidRPr="00082106">
              <w:rPr>
                <w:rStyle w:val="a8"/>
                <w:noProof/>
              </w:rPr>
              <w:t>2.1.5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获取锁定状态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48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3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224B2B47" w14:textId="134BB2E8" w:rsidR="00FD3A4D" w:rsidRDefault="001B556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926349" w:history="1">
            <w:r w:rsidR="00FD3A4D" w:rsidRPr="00082106">
              <w:rPr>
                <w:rStyle w:val="a8"/>
                <w:noProof/>
              </w:rPr>
              <w:t>2.1.6.</w:t>
            </w:r>
            <w:r w:rsidR="00FD3A4D">
              <w:rPr>
                <w:noProof/>
              </w:rPr>
              <w:tab/>
            </w:r>
            <w:r w:rsidR="00FD3A4D" w:rsidRPr="00082106">
              <w:rPr>
                <w:rStyle w:val="a8"/>
                <w:noProof/>
              </w:rPr>
              <w:t>查询流量</w:t>
            </w:r>
            <w:r w:rsidR="00FD3A4D">
              <w:rPr>
                <w:noProof/>
                <w:webHidden/>
              </w:rPr>
              <w:tab/>
            </w:r>
            <w:r w:rsidR="00FD3A4D">
              <w:rPr>
                <w:noProof/>
                <w:webHidden/>
              </w:rPr>
              <w:fldChar w:fldCharType="begin"/>
            </w:r>
            <w:r w:rsidR="00FD3A4D">
              <w:rPr>
                <w:noProof/>
                <w:webHidden/>
              </w:rPr>
              <w:instrText xml:space="preserve"> PAGEREF _Toc471926349 \h </w:instrText>
            </w:r>
            <w:r w:rsidR="00FD3A4D">
              <w:rPr>
                <w:noProof/>
                <w:webHidden/>
              </w:rPr>
            </w:r>
            <w:r w:rsidR="00FD3A4D">
              <w:rPr>
                <w:noProof/>
                <w:webHidden/>
              </w:rPr>
              <w:fldChar w:fldCharType="separate"/>
            </w:r>
            <w:r w:rsidR="00FD3A4D">
              <w:rPr>
                <w:noProof/>
                <w:webHidden/>
              </w:rPr>
              <w:t>13</w:t>
            </w:r>
            <w:r w:rsidR="00FD3A4D">
              <w:rPr>
                <w:noProof/>
                <w:webHidden/>
              </w:rPr>
              <w:fldChar w:fldCharType="end"/>
            </w:r>
          </w:hyperlink>
        </w:p>
        <w:p w14:paraId="413B81AA" w14:textId="75AADB1A" w:rsidR="00A23540" w:rsidRDefault="00A23540" w:rsidP="00A2354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2EA279C" w14:textId="77777777" w:rsidR="00A23540" w:rsidRDefault="00A23540" w:rsidP="00A23540">
      <w:pPr>
        <w:rPr>
          <w:lang w:val="zh-CN"/>
        </w:rPr>
      </w:pPr>
      <w:r>
        <w:rPr>
          <w:lang w:val="zh-CN"/>
        </w:rPr>
        <w:br w:type="page"/>
      </w:r>
    </w:p>
    <w:p w14:paraId="0BFE3EC7" w14:textId="77777777" w:rsidR="0083360C" w:rsidRDefault="00345F3D" w:rsidP="0083360C">
      <w:pPr>
        <w:pStyle w:val="10"/>
        <w:numPr>
          <w:ilvl w:val="0"/>
          <w:numId w:val="2"/>
        </w:numPr>
        <w:ind w:left="635" w:right="210"/>
        <w:rPr>
          <w:lang w:val="zh-CN"/>
        </w:rPr>
      </w:pPr>
      <w:bookmarkStart w:id="4" w:name="_Toc471926322"/>
      <w:r>
        <w:rPr>
          <w:rFonts w:hint="eastAsia"/>
          <w:lang w:val="zh-CN"/>
        </w:rPr>
        <w:lastRenderedPageBreak/>
        <w:t>总</w:t>
      </w:r>
      <w:proofErr w:type="gramStart"/>
      <w:r>
        <w:rPr>
          <w:rFonts w:hint="eastAsia"/>
          <w:lang w:val="zh-CN"/>
        </w:rPr>
        <w:t>览</w:t>
      </w:r>
      <w:bookmarkEnd w:id="4"/>
      <w:proofErr w:type="gramEnd"/>
    </w:p>
    <w:p w14:paraId="33BB0720" w14:textId="77777777" w:rsidR="00415BF6" w:rsidRDefault="00415BF6" w:rsidP="002B695F">
      <w:pPr>
        <w:pStyle w:val="2"/>
        <w:numPr>
          <w:ilvl w:val="1"/>
          <w:numId w:val="3"/>
        </w:numPr>
        <w:ind w:left="987"/>
        <w:rPr>
          <w:lang w:val="zh-CN"/>
        </w:rPr>
      </w:pPr>
      <w:bookmarkStart w:id="5" w:name="_Toc471926323"/>
      <w:r>
        <w:rPr>
          <w:rFonts w:hint="eastAsia"/>
          <w:lang w:val="zh-CN"/>
        </w:rPr>
        <w:t>系统业务</w:t>
      </w:r>
      <w:bookmarkEnd w:id="5"/>
    </w:p>
    <w:p w14:paraId="290D1E42" w14:textId="77777777" w:rsidR="00FF0DEF" w:rsidRPr="00FF0DEF" w:rsidRDefault="00C238D7" w:rsidP="00FF0DEF">
      <w:pPr>
        <w:rPr>
          <w:lang w:val="zh-CN"/>
        </w:rPr>
      </w:pPr>
      <w:r w:rsidRPr="00C238D7">
        <w:rPr>
          <w:rFonts w:hint="eastAsia"/>
          <w:noProof/>
        </w:rPr>
        <w:drawing>
          <wp:inline distT="0" distB="0" distL="0" distR="0">
            <wp:extent cx="4699000" cy="21336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9653" w14:textId="77777777" w:rsidR="00322E37" w:rsidRDefault="00322E37" w:rsidP="002B695F">
      <w:pPr>
        <w:pStyle w:val="2"/>
        <w:numPr>
          <w:ilvl w:val="1"/>
          <w:numId w:val="3"/>
        </w:numPr>
        <w:ind w:left="987"/>
        <w:rPr>
          <w:lang w:val="zh-CN"/>
        </w:rPr>
      </w:pPr>
      <w:bookmarkStart w:id="6" w:name="_Toc471926324"/>
      <w:r>
        <w:rPr>
          <w:rFonts w:hint="eastAsia"/>
          <w:lang w:val="zh-CN"/>
        </w:rPr>
        <w:t>系统部署</w:t>
      </w:r>
      <w:bookmarkEnd w:id="6"/>
    </w:p>
    <w:p w14:paraId="1CE9F1E1" w14:textId="77777777" w:rsidR="00772A37" w:rsidRPr="00772A37" w:rsidRDefault="00426791" w:rsidP="00772A37">
      <w:pPr>
        <w:rPr>
          <w:lang w:val="zh-CN"/>
        </w:rPr>
      </w:pPr>
      <w:r w:rsidRPr="00426791">
        <w:rPr>
          <w:rFonts w:hint="eastAsia"/>
          <w:noProof/>
        </w:rPr>
        <w:drawing>
          <wp:inline distT="0" distB="0" distL="0" distR="0">
            <wp:extent cx="4451350" cy="36957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04CD" w14:textId="77777777" w:rsidR="00322E37" w:rsidRDefault="00322E37" w:rsidP="002B695F">
      <w:pPr>
        <w:pStyle w:val="2"/>
        <w:numPr>
          <w:ilvl w:val="1"/>
          <w:numId w:val="3"/>
        </w:numPr>
        <w:ind w:left="987"/>
        <w:rPr>
          <w:lang w:val="zh-CN"/>
        </w:rPr>
      </w:pPr>
      <w:bookmarkStart w:id="7" w:name="_Toc471926325"/>
      <w:r>
        <w:rPr>
          <w:rFonts w:hint="eastAsia"/>
          <w:lang w:val="zh-CN"/>
        </w:rPr>
        <w:lastRenderedPageBreak/>
        <w:t>运行环境</w:t>
      </w:r>
      <w:bookmarkEnd w:id="7"/>
    </w:p>
    <w:tbl>
      <w:tblPr>
        <w:tblStyle w:val="a7"/>
        <w:tblpPr w:leftFromText="180" w:rightFromText="180" w:vertAnchor="text" w:horzAnchor="margin" w:tblpXSpec="center" w:tblpY="183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7"/>
        <w:gridCol w:w="2814"/>
        <w:gridCol w:w="3325"/>
      </w:tblGrid>
      <w:tr w:rsidR="00435EF1" w:rsidRPr="00224BFD" w14:paraId="61DA6A97" w14:textId="77777777" w:rsidTr="007D780B">
        <w:tc>
          <w:tcPr>
            <w:tcW w:w="1300" w:type="pct"/>
            <w:shd w:val="clear" w:color="auto" w:fill="F2F2F2" w:themeFill="background1" w:themeFillShade="F2"/>
            <w:tcMar>
              <w:left w:w="98" w:type="dxa"/>
            </w:tcMar>
          </w:tcPr>
          <w:p w14:paraId="1A5211EE" w14:textId="77777777" w:rsidR="00435EF1" w:rsidRPr="00224BFD" w:rsidRDefault="00435EF1" w:rsidP="007D780B">
            <w:r w:rsidRPr="00224BFD">
              <w:rPr>
                <w:rFonts w:hint="eastAsia"/>
              </w:rPr>
              <w:t>模块</w:t>
            </w:r>
            <w:r w:rsidRPr="00224BFD">
              <w:t>名</w:t>
            </w:r>
          </w:p>
        </w:tc>
        <w:tc>
          <w:tcPr>
            <w:tcW w:w="1696" w:type="pct"/>
            <w:shd w:val="clear" w:color="auto" w:fill="F2F2F2" w:themeFill="background1" w:themeFillShade="F2"/>
            <w:tcMar>
              <w:left w:w="98" w:type="dxa"/>
            </w:tcMar>
          </w:tcPr>
          <w:p w14:paraId="598688B0" w14:textId="77777777" w:rsidR="00435EF1" w:rsidRPr="00224BFD" w:rsidRDefault="00435EF1" w:rsidP="007D780B">
            <w:r w:rsidRPr="00224BFD">
              <w:rPr>
                <w:rFonts w:hint="eastAsia"/>
              </w:rPr>
              <w:t>系统</w:t>
            </w:r>
          </w:p>
        </w:tc>
        <w:tc>
          <w:tcPr>
            <w:tcW w:w="2004" w:type="pct"/>
            <w:shd w:val="clear" w:color="auto" w:fill="F2F2F2" w:themeFill="background1" w:themeFillShade="F2"/>
            <w:tcMar>
              <w:left w:w="98" w:type="dxa"/>
            </w:tcMar>
          </w:tcPr>
          <w:p w14:paraId="1936AEBE" w14:textId="77777777" w:rsidR="00435EF1" w:rsidRPr="00224BFD" w:rsidRDefault="00435EF1" w:rsidP="007D780B">
            <w:r w:rsidRPr="00224BFD">
              <w:rPr>
                <w:rFonts w:hint="eastAsia"/>
              </w:rPr>
              <w:t>平台</w:t>
            </w:r>
          </w:p>
        </w:tc>
      </w:tr>
      <w:tr w:rsidR="00435EF1" w:rsidRPr="00224BFD" w14:paraId="4372974C" w14:textId="77777777" w:rsidTr="007D780B">
        <w:tc>
          <w:tcPr>
            <w:tcW w:w="1300" w:type="pct"/>
            <w:shd w:val="clear" w:color="auto" w:fill="auto"/>
            <w:tcMar>
              <w:left w:w="98" w:type="dxa"/>
            </w:tcMar>
          </w:tcPr>
          <w:p w14:paraId="13380C35" w14:textId="77777777" w:rsidR="00435EF1" w:rsidRPr="00224BFD" w:rsidRDefault="00162317" w:rsidP="007D780B">
            <w:r>
              <w:rPr>
                <w:rFonts w:hint="eastAsia"/>
              </w:rPr>
              <w:t>网络缴费</w:t>
            </w:r>
            <w:r w:rsidR="00947CB2">
              <w:rPr>
                <w:rFonts w:hint="eastAsia"/>
              </w:rPr>
              <w:t>接口</w:t>
            </w:r>
          </w:p>
        </w:tc>
        <w:tc>
          <w:tcPr>
            <w:tcW w:w="1696" w:type="pct"/>
            <w:shd w:val="clear" w:color="auto" w:fill="auto"/>
            <w:tcMar>
              <w:left w:w="98" w:type="dxa"/>
            </w:tcMar>
          </w:tcPr>
          <w:p w14:paraId="68390F90" w14:textId="77777777" w:rsidR="00435EF1" w:rsidRPr="00224BFD" w:rsidRDefault="00435EF1" w:rsidP="007D780B">
            <w:bookmarkStart w:id="8" w:name="__DdeLink__504_1098929034"/>
            <w:r w:rsidRPr="00224BFD">
              <w:t>Windows Server 2008</w:t>
            </w:r>
            <w:bookmarkEnd w:id="8"/>
          </w:p>
          <w:p w14:paraId="7016FDFF" w14:textId="77777777" w:rsidR="00435EF1" w:rsidRDefault="00435EF1" w:rsidP="007D780B">
            <w:r w:rsidRPr="00224BFD">
              <w:t>Windows Server 2012</w:t>
            </w:r>
          </w:p>
          <w:p w14:paraId="3D1B150D" w14:textId="77777777" w:rsidR="00435EF1" w:rsidRPr="00224BFD" w:rsidRDefault="00435EF1" w:rsidP="007D780B">
            <w:r>
              <w:rPr>
                <w:rFonts w:hint="eastAsia"/>
              </w:rPr>
              <w:t>Windows</w:t>
            </w:r>
            <w:r>
              <w:t xml:space="preserve"> Server 2016</w:t>
            </w:r>
          </w:p>
        </w:tc>
        <w:tc>
          <w:tcPr>
            <w:tcW w:w="2004" w:type="pct"/>
            <w:shd w:val="clear" w:color="auto" w:fill="auto"/>
            <w:tcMar>
              <w:left w:w="98" w:type="dxa"/>
            </w:tcMar>
          </w:tcPr>
          <w:p w14:paraId="53035F79" w14:textId="77777777" w:rsidR="00435EF1" w:rsidRPr="00224BFD" w:rsidRDefault="007218F7" w:rsidP="007D780B">
            <w:r>
              <w:rPr>
                <w:rFonts w:hint="eastAsia"/>
              </w:rPr>
              <w:t>.Net</w:t>
            </w:r>
            <w:r>
              <w:t xml:space="preserve"> Framework 4.5</w:t>
            </w:r>
          </w:p>
        </w:tc>
      </w:tr>
      <w:tr w:rsidR="00435EF1" w:rsidRPr="00224BFD" w14:paraId="70849CAC" w14:textId="77777777" w:rsidTr="007D780B">
        <w:tc>
          <w:tcPr>
            <w:tcW w:w="1300" w:type="pct"/>
            <w:shd w:val="clear" w:color="auto" w:fill="auto"/>
            <w:tcMar>
              <w:left w:w="98" w:type="dxa"/>
            </w:tcMar>
          </w:tcPr>
          <w:p w14:paraId="1E231F7E" w14:textId="77777777" w:rsidR="00435EF1" w:rsidRDefault="00A654B4" w:rsidP="007D780B">
            <w:r>
              <w:rPr>
                <w:rFonts w:hint="eastAsia"/>
              </w:rPr>
              <w:t>自助服务终端</w:t>
            </w:r>
          </w:p>
        </w:tc>
        <w:tc>
          <w:tcPr>
            <w:tcW w:w="1696" w:type="pct"/>
            <w:shd w:val="clear" w:color="auto" w:fill="auto"/>
            <w:tcMar>
              <w:left w:w="98" w:type="dxa"/>
            </w:tcMar>
          </w:tcPr>
          <w:p w14:paraId="447BF94B" w14:textId="77777777" w:rsidR="00435EF1" w:rsidRDefault="00435EF1" w:rsidP="007D780B">
            <w:r>
              <w:rPr>
                <w:rFonts w:hint="eastAsia"/>
              </w:rPr>
              <w:t xml:space="preserve">Windows </w:t>
            </w:r>
            <w:r w:rsidR="005E1FDB">
              <w:rPr>
                <w:rFonts w:hint="eastAsia"/>
              </w:rPr>
              <w:t>7</w:t>
            </w:r>
          </w:p>
          <w:p w14:paraId="631787E3" w14:textId="77777777" w:rsidR="00435EF1" w:rsidRDefault="00435EF1" w:rsidP="007D780B">
            <w:r>
              <w:t>Windows 8.x</w:t>
            </w:r>
          </w:p>
          <w:p w14:paraId="18C500E9" w14:textId="77777777" w:rsidR="00435EF1" w:rsidRPr="00224BFD" w:rsidRDefault="00435EF1" w:rsidP="007D780B">
            <w:r>
              <w:t>Windows 10</w:t>
            </w:r>
          </w:p>
        </w:tc>
        <w:tc>
          <w:tcPr>
            <w:tcW w:w="2004" w:type="pct"/>
            <w:shd w:val="clear" w:color="auto" w:fill="auto"/>
            <w:tcMar>
              <w:left w:w="98" w:type="dxa"/>
            </w:tcMar>
          </w:tcPr>
          <w:p w14:paraId="58C09E45" w14:textId="77777777" w:rsidR="00435EF1" w:rsidRDefault="00DC2E04" w:rsidP="007D780B">
            <w:r>
              <w:rPr>
                <w:rFonts w:hint="eastAsia"/>
              </w:rPr>
              <w:t>.Net</w:t>
            </w:r>
            <w:r>
              <w:t xml:space="preserve"> Framework 4.0</w:t>
            </w:r>
          </w:p>
        </w:tc>
      </w:tr>
    </w:tbl>
    <w:p w14:paraId="2A7B69FF" w14:textId="77777777" w:rsidR="00435EF1" w:rsidRPr="00435EF1" w:rsidRDefault="00435EF1" w:rsidP="00435EF1">
      <w:pPr>
        <w:rPr>
          <w:lang w:val="zh-CN"/>
        </w:rPr>
      </w:pPr>
    </w:p>
    <w:p w14:paraId="5B9E2AAF" w14:textId="77777777" w:rsidR="006E18CA" w:rsidRDefault="00322E37" w:rsidP="00024EB2">
      <w:pPr>
        <w:pStyle w:val="2"/>
        <w:numPr>
          <w:ilvl w:val="1"/>
          <w:numId w:val="3"/>
        </w:numPr>
        <w:ind w:left="987"/>
        <w:rPr>
          <w:lang w:val="zh-CN"/>
        </w:rPr>
      </w:pPr>
      <w:bookmarkStart w:id="9" w:name="_Toc471926326"/>
      <w:r>
        <w:rPr>
          <w:rFonts w:hint="eastAsia"/>
          <w:lang w:val="zh-CN"/>
        </w:rPr>
        <w:t>编译环境</w:t>
      </w:r>
      <w:bookmarkEnd w:id="9"/>
    </w:p>
    <w:p w14:paraId="5DD86D9D" w14:textId="77777777" w:rsidR="00917A46" w:rsidRDefault="00917A46" w:rsidP="005519BB">
      <w:pPr>
        <w:pStyle w:val="3"/>
        <w:numPr>
          <w:ilvl w:val="2"/>
          <w:numId w:val="3"/>
        </w:numPr>
        <w:rPr>
          <w:lang w:val="zh-CN"/>
        </w:rPr>
      </w:pPr>
      <w:bookmarkStart w:id="10" w:name="_Toc471926327"/>
      <w:r>
        <w:rPr>
          <w:rFonts w:hint="eastAsia"/>
          <w:lang w:val="zh-CN"/>
        </w:rPr>
        <w:t>网络缴费接口</w:t>
      </w:r>
      <w:bookmarkEnd w:id="10"/>
    </w:p>
    <w:p w14:paraId="52F20B68" w14:textId="77777777" w:rsidR="00917A46" w:rsidRDefault="00917A46" w:rsidP="00635D01">
      <w:pPr>
        <w:pStyle w:val="1"/>
        <w:numPr>
          <w:ilvl w:val="0"/>
          <w:numId w:val="11"/>
        </w:numPr>
      </w:pPr>
      <w:r w:rsidRPr="00224BFD">
        <w:rPr>
          <w:rFonts w:hint="eastAsia"/>
        </w:rPr>
        <w:t>源码路径</w:t>
      </w:r>
    </w:p>
    <w:p w14:paraId="2AAC79C9" w14:textId="77777777" w:rsidR="00F6450B" w:rsidRPr="00F6450B" w:rsidRDefault="001B556E" w:rsidP="004B48F3">
      <w:pPr>
        <w:ind w:firstLine="420"/>
        <w:rPr>
          <w:lang w:bidi="hi-IN"/>
        </w:rPr>
      </w:pPr>
      <w:hyperlink r:id="rId10" w:history="1">
        <w:r w:rsidR="004B48F3" w:rsidRPr="004B48F3">
          <w:rPr>
            <w:rStyle w:val="a8"/>
            <w:lang w:bidi="hi-IN"/>
          </w:rPr>
          <w:t>https://211.149.207.175/svn/yangda/Projects/Web/%e7%bc%b4%e8%b4%b9%e6%8e%a5%e5%8f%a3%e6%9c%8d%e5%8a%a1/</w:t>
        </w:r>
      </w:hyperlink>
    </w:p>
    <w:p w14:paraId="35C8E82A" w14:textId="77777777" w:rsidR="00917A46" w:rsidRDefault="00917A46" w:rsidP="00635D01">
      <w:pPr>
        <w:pStyle w:val="1"/>
        <w:numPr>
          <w:ilvl w:val="0"/>
          <w:numId w:val="11"/>
        </w:numPr>
      </w:pPr>
      <w:r w:rsidRPr="00224BFD">
        <w:rPr>
          <w:rFonts w:hint="eastAsia"/>
        </w:rPr>
        <w:t>编写语言</w:t>
      </w:r>
    </w:p>
    <w:p w14:paraId="777F6C6B" w14:textId="77777777" w:rsidR="00E4581B" w:rsidRPr="00E4581B" w:rsidRDefault="00E86E5E" w:rsidP="00E4581B">
      <w:pPr>
        <w:ind w:left="420"/>
        <w:rPr>
          <w:lang w:bidi="hi-IN"/>
        </w:rPr>
      </w:pPr>
      <w:r>
        <w:rPr>
          <w:rFonts w:hint="eastAsia"/>
          <w:lang w:bidi="hi-IN"/>
        </w:rPr>
        <w:t>C#</w:t>
      </w:r>
    </w:p>
    <w:p w14:paraId="6E6F4AEA" w14:textId="77777777" w:rsidR="00917A46" w:rsidRPr="00145DA7" w:rsidRDefault="00917A46" w:rsidP="00635D01">
      <w:pPr>
        <w:pStyle w:val="1"/>
        <w:numPr>
          <w:ilvl w:val="0"/>
          <w:numId w:val="11"/>
        </w:numPr>
      </w:pPr>
      <w:r w:rsidRPr="00224BFD">
        <w:rPr>
          <w:rFonts w:hint="eastAsia"/>
        </w:rPr>
        <w:t>开发环境</w:t>
      </w:r>
    </w:p>
    <w:p w14:paraId="3E99F190" w14:textId="77777777" w:rsidR="00917A46" w:rsidRDefault="00E86E5E" w:rsidP="009E6FF0">
      <w:pPr>
        <w:ind w:left="420"/>
      </w:pPr>
      <w:r>
        <w:t>Windows 10 + Visual Studio 2015 + .Net Fram</w:t>
      </w:r>
      <w:r w:rsidR="006425B0">
        <w:t>e</w:t>
      </w:r>
      <w:r>
        <w:t>work 4.5</w:t>
      </w:r>
    </w:p>
    <w:p w14:paraId="32D4F336" w14:textId="77777777" w:rsidR="00456E90" w:rsidRDefault="0051426D" w:rsidP="005519BB">
      <w:pPr>
        <w:pStyle w:val="3"/>
        <w:numPr>
          <w:ilvl w:val="2"/>
          <w:numId w:val="3"/>
        </w:numPr>
        <w:rPr>
          <w:lang w:val="zh-CN"/>
        </w:rPr>
      </w:pPr>
      <w:bookmarkStart w:id="11" w:name="_Toc471926328"/>
      <w:r>
        <w:rPr>
          <w:rFonts w:hint="eastAsia"/>
          <w:lang w:val="zh-CN"/>
        </w:rPr>
        <w:t>自助服务终端</w:t>
      </w:r>
      <w:bookmarkEnd w:id="11"/>
    </w:p>
    <w:p w14:paraId="2E83268D" w14:textId="77777777" w:rsidR="00456E90" w:rsidRDefault="00456E90" w:rsidP="00635D01">
      <w:pPr>
        <w:pStyle w:val="1"/>
        <w:numPr>
          <w:ilvl w:val="0"/>
          <w:numId w:val="12"/>
        </w:numPr>
      </w:pPr>
      <w:r w:rsidRPr="00224BFD">
        <w:rPr>
          <w:rFonts w:hint="eastAsia"/>
        </w:rPr>
        <w:t>源码路径</w:t>
      </w:r>
    </w:p>
    <w:p w14:paraId="786AB115" w14:textId="77777777" w:rsidR="00971EC4" w:rsidRPr="00971EC4" w:rsidRDefault="001B556E" w:rsidP="00CB2CE0">
      <w:pPr>
        <w:ind w:firstLine="420"/>
        <w:rPr>
          <w:lang w:bidi="hi-IN"/>
        </w:rPr>
      </w:pPr>
      <w:hyperlink r:id="rId11" w:history="1">
        <w:r w:rsidR="00CB2CE0" w:rsidRPr="00CB2CE0">
          <w:rPr>
            <w:rStyle w:val="a8"/>
            <w:lang w:bidi="hi-IN"/>
          </w:rPr>
          <w:t>https://211.149.207.175/svn/yangda/Projects/PC%20Client/%e8%87%aa%e5%8a%a9%e7%bb%88%e7%ab%af/</w:t>
        </w:r>
      </w:hyperlink>
    </w:p>
    <w:p w14:paraId="301865DF" w14:textId="77777777" w:rsidR="00456E90" w:rsidRDefault="00456E90" w:rsidP="00635D01">
      <w:pPr>
        <w:pStyle w:val="1"/>
        <w:numPr>
          <w:ilvl w:val="0"/>
          <w:numId w:val="12"/>
        </w:numPr>
      </w:pPr>
      <w:r w:rsidRPr="00224BFD">
        <w:rPr>
          <w:rFonts w:hint="eastAsia"/>
        </w:rPr>
        <w:t>编写语言</w:t>
      </w:r>
    </w:p>
    <w:p w14:paraId="3308DD93" w14:textId="77777777" w:rsidR="00456E90" w:rsidRPr="00E4581B" w:rsidRDefault="00456E90" w:rsidP="00456E90">
      <w:pPr>
        <w:ind w:left="420"/>
        <w:rPr>
          <w:lang w:bidi="hi-IN"/>
        </w:rPr>
      </w:pPr>
      <w:r>
        <w:rPr>
          <w:rFonts w:hint="eastAsia"/>
          <w:lang w:bidi="hi-IN"/>
        </w:rPr>
        <w:t>C#</w:t>
      </w:r>
    </w:p>
    <w:p w14:paraId="762927C4" w14:textId="77777777" w:rsidR="00456E90" w:rsidRPr="00145DA7" w:rsidRDefault="00456E90" w:rsidP="00635D01">
      <w:pPr>
        <w:pStyle w:val="1"/>
        <w:numPr>
          <w:ilvl w:val="0"/>
          <w:numId w:val="12"/>
        </w:numPr>
      </w:pPr>
      <w:r w:rsidRPr="00224BFD">
        <w:rPr>
          <w:rFonts w:hint="eastAsia"/>
        </w:rPr>
        <w:t>开发环境</w:t>
      </w:r>
    </w:p>
    <w:p w14:paraId="23E78277" w14:textId="77777777" w:rsidR="00456E90" w:rsidRPr="000A724D" w:rsidRDefault="00456E90" w:rsidP="00456E90">
      <w:pPr>
        <w:ind w:left="420"/>
      </w:pPr>
      <w:r>
        <w:t>Windows 10 + Visual Studio 2015 + .Net Frame</w:t>
      </w:r>
      <w:r w:rsidR="00EE2BCA">
        <w:t>work 4.0</w:t>
      </w:r>
    </w:p>
    <w:p w14:paraId="0384D73E" w14:textId="77777777" w:rsidR="00456E90" w:rsidRPr="00456E90" w:rsidRDefault="00456E90" w:rsidP="00456E90"/>
    <w:p w14:paraId="1A4207FE" w14:textId="77777777" w:rsidR="006D101B" w:rsidRDefault="00345F3D" w:rsidP="006D101B">
      <w:pPr>
        <w:pStyle w:val="10"/>
        <w:numPr>
          <w:ilvl w:val="0"/>
          <w:numId w:val="2"/>
        </w:numPr>
        <w:ind w:left="635" w:right="210"/>
        <w:rPr>
          <w:lang w:val="zh-CN"/>
        </w:rPr>
      </w:pPr>
      <w:bookmarkStart w:id="12" w:name="_Toc471926329"/>
      <w:r>
        <w:rPr>
          <w:rFonts w:hint="eastAsia"/>
          <w:lang w:val="zh-CN"/>
        </w:rPr>
        <w:lastRenderedPageBreak/>
        <w:t>交互设计</w:t>
      </w:r>
      <w:bookmarkEnd w:id="12"/>
    </w:p>
    <w:p w14:paraId="72396407" w14:textId="77777777" w:rsidR="00790B33" w:rsidRPr="00460BA9" w:rsidRDefault="00790B33" w:rsidP="00790B33">
      <w:pPr>
        <w:pStyle w:val="2"/>
        <w:numPr>
          <w:ilvl w:val="1"/>
          <w:numId w:val="21"/>
        </w:numPr>
        <w:jc w:val="both"/>
      </w:pPr>
      <w:bookmarkStart w:id="13" w:name="_Toc470724234"/>
      <w:bookmarkStart w:id="14" w:name="_Toc471926330"/>
      <w:r>
        <w:rPr>
          <w:rFonts w:hint="eastAsia"/>
        </w:rPr>
        <w:t>首页</w:t>
      </w:r>
      <w:bookmarkEnd w:id="13"/>
      <w:bookmarkEnd w:id="14"/>
    </w:p>
    <w:p w14:paraId="1EBF48B2" w14:textId="77777777" w:rsidR="00790B33" w:rsidRDefault="00790B33" w:rsidP="00790B33">
      <w:r>
        <w:rPr>
          <w:noProof/>
        </w:rPr>
        <w:drawing>
          <wp:inline distT="0" distB="0" distL="0" distR="0" wp14:anchorId="7ECCB11D" wp14:editId="78232132">
            <wp:extent cx="4320002" cy="3240000"/>
            <wp:effectExtent l="0" t="0" r="4445" b="0"/>
            <wp:docPr id="33" name="图片 33" descr="C:\Users\SLTru\AppData\Local\Microsoft\Windows\INetCacheContent.Word\01.01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SLTru\AppData\Local\Microsoft\Windows\INetCacheContent.Word\01.01首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9AB9" w14:textId="77777777" w:rsidR="00790B33" w:rsidRDefault="00790B33" w:rsidP="00790B33">
      <w:pPr>
        <w:pStyle w:val="2"/>
        <w:numPr>
          <w:ilvl w:val="1"/>
          <w:numId w:val="21"/>
        </w:numPr>
        <w:jc w:val="both"/>
      </w:pPr>
      <w:bookmarkStart w:id="15" w:name="_Toc470724235"/>
      <w:bookmarkStart w:id="16" w:name="_Toc471926331"/>
      <w:r>
        <w:rPr>
          <w:rFonts w:hint="eastAsia"/>
        </w:rPr>
        <w:t>网络缴费</w:t>
      </w:r>
      <w:bookmarkEnd w:id="15"/>
      <w:bookmarkEnd w:id="16"/>
    </w:p>
    <w:p w14:paraId="67C07EAD" w14:textId="77777777" w:rsidR="00790B33" w:rsidRDefault="00790B33" w:rsidP="00790B33">
      <w:r>
        <w:rPr>
          <w:noProof/>
        </w:rPr>
        <w:drawing>
          <wp:inline distT="0" distB="0" distL="0" distR="0" wp14:anchorId="3D57D319" wp14:editId="4C70DA11">
            <wp:extent cx="4319998" cy="3240000"/>
            <wp:effectExtent l="0" t="0" r="4445" b="0"/>
            <wp:docPr id="35" name="图片 35" descr="C:\Users\SLTru\AppData\Local\Microsoft\Windows\INetCacheContent.Word\02账号输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SLTru\AppData\Local\Microsoft\Windows\INetCacheContent.Word\02账号输入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9A06" w14:textId="77777777" w:rsidR="00790B33" w:rsidRDefault="00790B33" w:rsidP="005519BB">
      <w:pPr>
        <w:pStyle w:val="3"/>
        <w:numPr>
          <w:ilvl w:val="2"/>
          <w:numId w:val="21"/>
        </w:numPr>
      </w:pPr>
      <w:bookmarkStart w:id="17" w:name="_Toc470724236"/>
      <w:bookmarkStart w:id="18" w:name="_Toc471926332"/>
      <w:r>
        <w:rPr>
          <w:rFonts w:hint="eastAsia"/>
        </w:rPr>
        <w:lastRenderedPageBreak/>
        <w:t>网络缴费-校园卡支付</w:t>
      </w:r>
      <w:bookmarkEnd w:id="17"/>
      <w:bookmarkEnd w:id="18"/>
    </w:p>
    <w:p w14:paraId="50C9B697" w14:textId="77777777" w:rsidR="00790B33" w:rsidRDefault="00790B33" w:rsidP="00790B33">
      <w:r>
        <w:rPr>
          <w:noProof/>
        </w:rPr>
        <w:drawing>
          <wp:inline distT="0" distB="0" distL="0" distR="0" wp14:anchorId="543B35A3" wp14:editId="6F3A30CB">
            <wp:extent cx="4319999" cy="3240000"/>
            <wp:effectExtent l="0" t="0" r="4445" b="0"/>
            <wp:docPr id="36" name="图片 36" descr="C:\Users\SLTru\AppData\Local\Microsoft\Windows\INetCacheContent.Word\03.01校园卡支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SLTru\AppData\Local\Microsoft\Windows\INetCacheContent.Word\03.01校园卡支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9399" w14:textId="77777777" w:rsidR="00790B33" w:rsidRDefault="00790B33" w:rsidP="005519BB">
      <w:pPr>
        <w:pStyle w:val="3"/>
        <w:numPr>
          <w:ilvl w:val="2"/>
          <w:numId w:val="21"/>
        </w:numPr>
      </w:pPr>
      <w:bookmarkStart w:id="19" w:name="_Toc470724237"/>
      <w:bookmarkStart w:id="20" w:name="_Toc471926333"/>
      <w:r>
        <w:rPr>
          <w:rFonts w:hint="eastAsia"/>
        </w:rPr>
        <w:t>网络缴费-</w:t>
      </w:r>
      <w:proofErr w:type="gramStart"/>
      <w:r>
        <w:rPr>
          <w:rFonts w:hint="eastAsia"/>
        </w:rPr>
        <w:t>微信支付</w:t>
      </w:r>
      <w:bookmarkEnd w:id="19"/>
      <w:bookmarkEnd w:id="20"/>
      <w:proofErr w:type="gramEnd"/>
    </w:p>
    <w:p w14:paraId="5E213F21" w14:textId="77777777" w:rsidR="00790B33" w:rsidRDefault="00790B33" w:rsidP="00790B33">
      <w:r>
        <w:rPr>
          <w:noProof/>
        </w:rPr>
        <w:drawing>
          <wp:inline distT="0" distB="0" distL="0" distR="0" wp14:anchorId="67A3E602" wp14:editId="505EE9AF">
            <wp:extent cx="4320000" cy="3240000"/>
            <wp:effectExtent l="0" t="0" r="4445" b="0"/>
            <wp:docPr id="37" name="图片 37" descr="C:\Users\SLTru\AppData\Local\Microsoft\Windows\INetCacheContent.Word\03.02微信支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SLTru\AppData\Local\Microsoft\Windows\INetCacheContent.Word\03.02微信支付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BA11" w14:textId="77777777" w:rsidR="00790B33" w:rsidRDefault="00790B33" w:rsidP="005519BB">
      <w:pPr>
        <w:pStyle w:val="3"/>
        <w:numPr>
          <w:ilvl w:val="2"/>
          <w:numId w:val="21"/>
        </w:numPr>
      </w:pPr>
      <w:bookmarkStart w:id="21" w:name="_Toc470724238"/>
      <w:bookmarkStart w:id="22" w:name="_Toc471926334"/>
      <w:r>
        <w:rPr>
          <w:rFonts w:hint="eastAsia"/>
        </w:rPr>
        <w:lastRenderedPageBreak/>
        <w:t>网络缴费-无欠费</w:t>
      </w:r>
      <w:bookmarkEnd w:id="21"/>
      <w:bookmarkEnd w:id="22"/>
    </w:p>
    <w:p w14:paraId="0B11F94B" w14:textId="77777777" w:rsidR="00790B33" w:rsidRDefault="00790B33" w:rsidP="00790B33">
      <w:r>
        <w:rPr>
          <w:noProof/>
        </w:rPr>
        <w:drawing>
          <wp:inline distT="0" distB="0" distL="0" distR="0" wp14:anchorId="61C23A07" wp14:editId="572CCBF1">
            <wp:extent cx="4272001" cy="3204000"/>
            <wp:effectExtent l="0" t="0" r="0" b="0"/>
            <wp:docPr id="38" name="图片 38" descr="C:\Users\SLTru\AppData\Local\Microsoft\Windows\INetCacheContent.Word\03.03状态正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SLTru\AppData\Local\Microsoft\Windows\INetCacheContent.Word\03.03状态正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01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60ED" w14:textId="77777777" w:rsidR="00790B33" w:rsidRDefault="00790B33" w:rsidP="005519BB">
      <w:pPr>
        <w:pStyle w:val="3"/>
        <w:numPr>
          <w:ilvl w:val="2"/>
          <w:numId w:val="21"/>
        </w:numPr>
      </w:pPr>
      <w:bookmarkStart w:id="23" w:name="_Toc470724239"/>
      <w:bookmarkStart w:id="24" w:name="_Toc471926335"/>
      <w:r>
        <w:rPr>
          <w:rFonts w:hint="eastAsia"/>
        </w:rPr>
        <w:t>网络缴费-解锁</w:t>
      </w:r>
      <w:bookmarkEnd w:id="23"/>
      <w:bookmarkEnd w:id="24"/>
    </w:p>
    <w:p w14:paraId="3CB44428" w14:textId="77777777" w:rsidR="00790B33" w:rsidRDefault="00790B33" w:rsidP="00790B33">
      <w:r>
        <w:rPr>
          <w:noProof/>
        </w:rPr>
        <w:drawing>
          <wp:inline distT="0" distB="0" distL="0" distR="0" wp14:anchorId="709F9F97" wp14:editId="0478C85F">
            <wp:extent cx="4320000" cy="3240000"/>
            <wp:effectExtent l="0" t="0" r="4445" b="0"/>
            <wp:docPr id="39" name="图片 39" descr="C:\Users\SLTru\AppData\Local\Microsoft\Windows\INetCacheContent.Word\03.04状态需解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SLTru\AppData\Local\Microsoft\Windows\INetCacheContent.Word\03.04状态需解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871F" w14:textId="77777777" w:rsidR="00790B33" w:rsidRDefault="00790B33" w:rsidP="005519BB">
      <w:pPr>
        <w:pStyle w:val="3"/>
        <w:numPr>
          <w:ilvl w:val="2"/>
          <w:numId w:val="21"/>
        </w:numPr>
      </w:pPr>
      <w:bookmarkStart w:id="25" w:name="_Toc470724240"/>
      <w:bookmarkStart w:id="26" w:name="_Toc471926336"/>
      <w:r>
        <w:rPr>
          <w:rFonts w:hint="eastAsia"/>
        </w:rPr>
        <w:lastRenderedPageBreak/>
        <w:t>网络缴费-无法解锁</w:t>
      </w:r>
      <w:bookmarkEnd w:id="25"/>
      <w:bookmarkEnd w:id="26"/>
    </w:p>
    <w:p w14:paraId="37F7B33D" w14:textId="77777777" w:rsidR="00790B33" w:rsidRDefault="00790B33" w:rsidP="00790B33">
      <w:r>
        <w:rPr>
          <w:noProof/>
        </w:rPr>
        <w:drawing>
          <wp:inline distT="0" distB="0" distL="0" distR="0" wp14:anchorId="28106006" wp14:editId="68275153">
            <wp:extent cx="4319999" cy="3240000"/>
            <wp:effectExtent l="0" t="0" r="4445" b="0"/>
            <wp:docPr id="40" name="图片 40" descr="C:\Users\SLTru\AppData\Local\Microsoft\Windows\INetCacheContent.Word\03.05超过35G流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SLTru\AppData\Local\Microsoft\Windows\INetCacheContent.Word\03.05超过35G流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F21E" w14:textId="77777777" w:rsidR="00790B33" w:rsidRDefault="00790B33" w:rsidP="005519BB">
      <w:pPr>
        <w:pStyle w:val="3"/>
        <w:numPr>
          <w:ilvl w:val="2"/>
          <w:numId w:val="21"/>
        </w:numPr>
      </w:pPr>
      <w:bookmarkStart w:id="27" w:name="_Toc470724241"/>
      <w:bookmarkStart w:id="28" w:name="_Toc471926337"/>
      <w:r>
        <w:rPr>
          <w:rFonts w:hint="eastAsia"/>
        </w:rPr>
        <w:t>网络缴费-缴费成功</w:t>
      </w:r>
      <w:bookmarkEnd w:id="27"/>
      <w:bookmarkEnd w:id="28"/>
    </w:p>
    <w:p w14:paraId="108C4344" w14:textId="77777777" w:rsidR="00790B33" w:rsidRDefault="00790B33" w:rsidP="00790B33">
      <w:r>
        <w:rPr>
          <w:noProof/>
        </w:rPr>
        <w:drawing>
          <wp:inline distT="0" distB="0" distL="0" distR="0" wp14:anchorId="248CD9E5" wp14:editId="452B2C08">
            <wp:extent cx="4319999" cy="3240000"/>
            <wp:effectExtent l="0" t="0" r="4445" b="0"/>
            <wp:docPr id="41" name="图片 41" descr="C:\Users\SLTru\AppData\Local\Microsoft\Windows\INetCacheContent.Word\04支付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SLTru\AppData\Local\Microsoft\Windows\INetCacheContent.Word\04支付成功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3D6D" w14:textId="77777777" w:rsidR="00790B33" w:rsidRDefault="00790B33" w:rsidP="005519BB">
      <w:pPr>
        <w:pStyle w:val="3"/>
        <w:numPr>
          <w:ilvl w:val="2"/>
          <w:numId w:val="21"/>
        </w:numPr>
      </w:pPr>
      <w:bookmarkStart w:id="29" w:name="_Toc470724242"/>
      <w:bookmarkStart w:id="30" w:name="_Toc471926338"/>
      <w:r>
        <w:rPr>
          <w:rFonts w:hint="eastAsia"/>
        </w:rPr>
        <w:lastRenderedPageBreak/>
        <w:t>网络缴费-缴费失败</w:t>
      </w:r>
      <w:bookmarkEnd w:id="29"/>
      <w:bookmarkEnd w:id="30"/>
    </w:p>
    <w:p w14:paraId="612A6180" w14:textId="77777777" w:rsidR="00790B33" w:rsidRDefault="00790B33" w:rsidP="00790B33">
      <w:r>
        <w:rPr>
          <w:noProof/>
        </w:rPr>
        <w:drawing>
          <wp:inline distT="0" distB="0" distL="0" distR="0" wp14:anchorId="1132E685" wp14:editId="3474BC79">
            <wp:extent cx="4320001" cy="3240000"/>
            <wp:effectExtent l="0" t="0" r="4445" b="0"/>
            <wp:docPr id="42" name="图片 42" descr="C:\Users\SLTru\AppData\Local\Microsoft\Windows\INetCacheContent.Word\05支付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SLTru\AppData\Local\Microsoft\Windows\INetCacheContent.Word\05支付失败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62B6" w14:textId="77777777" w:rsidR="00790B33" w:rsidRDefault="00790B33" w:rsidP="00790B33">
      <w:pPr>
        <w:pStyle w:val="2"/>
        <w:numPr>
          <w:ilvl w:val="1"/>
          <w:numId w:val="21"/>
        </w:numPr>
        <w:jc w:val="both"/>
      </w:pPr>
      <w:bookmarkStart w:id="31" w:name="_Toc470724243"/>
      <w:bookmarkStart w:id="32" w:name="_Toc471926339"/>
      <w:r>
        <w:rPr>
          <w:rFonts w:hint="eastAsia"/>
        </w:rPr>
        <w:t>下载校园助手</w:t>
      </w:r>
      <w:bookmarkEnd w:id="31"/>
      <w:bookmarkEnd w:id="32"/>
    </w:p>
    <w:p w14:paraId="2E36B995" w14:textId="77777777" w:rsidR="00790B33" w:rsidRDefault="00790B33" w:rsidP="00790B33">
      <w:r>
        <w:rPr>
          <w:noProof/>
        </w:rPr>
        <w:drawing>
          <wp:inline distT="0" distB="0" distL="0" distR="0" wp14:anchorId="0022C8B8" wp14:editId="313D8FF1">
            <wp:extent cx="4320347" cy="3240000"/>
            <wp:effectExtent l="0" t="0" r="4445" b="0"/>
            <wp:docPr id="34" name="图片 34" descr="C:\Users\SLTru\AppData\Local\Microsoft\Windows\INetCacheContent.Word\01.02下载客户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SLTru\AppData\Local\Microsoft\Windows\INetCacheContent.Word\01.02下载客户端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5E54" w14:textId="77777777" w:rsidR="00790B33" w:rsidRDefault="00790B33" w:rsidP="00790B33">
      <w:pPr>
        <w:pStyle w:val="2"/>
        <w:numPr>
          <w:ilvl w:val="1"/>
          <w:numId w:val="21"/>
        </w:numPr>
        <w:jc w:val="both"/>
      </w:pPr>
      <w:bookmarkStart w:id="33" w:name="_Toc470724244"/>
      <w:bookmarkStart w:id="34" w:name="_Toc471926340"/>
      <w:r>
        <w:rPr>
          <w:rFonts w:hint="eastAsia"/>
        </w:rPr>
        <w:lastRenderedPageBreak/>
        <w:t>校园网账号开通</w:t>
      </w:r>
      <w:bookmarkEnd w:id="33"/>
      <w:bookmarkEnd w:id="34"/>
    </w:p>
    <w:p w14:paraId="65815DC8" w14:textId="77777777" w:rsidR="00790B33" w:rsidRDefault="00790B33" w:rsidP="00790B33">
      <w:r>
        <w:rPr>
          <w:noProof/>
        </w:rPr>
        <w:drawing>
          <wp:inline distT="0" distB="0" distL="0" distR="0" wp14:anchorId="7423F0D0" wp14:editId="0D0089E6">
            <wp:extent cx="4319999" cy="3240000"/>
            <wp:effectExtent l="0" t="0" r="4445" b="0"/>
            <wp:docPr id="43" name="图片 43" descr="C:\Users\SLTru\AppData\Local\Microsoft\Windows\INetCacheContent.Word\06.01开通网络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SLTru\AppData\Local\Microsoft\Windows\INetCacheContent.Word\06.01开通网络账号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A51">
        <w:t xml:space="preserve"> </w:t>
      </w:r>
    </w:p>
    <w:p w14:paraId="2EF7B45F" w14:textId="77777777" w:rsidR="00790B33" w:rsidRDefault="00790B33" w:rsidP="005519BB">
      <w:pPr>
        <w:pStyle w:val="3"/>
        <w:numPr>
          <w:ilvl w:val="2"/>
          <w:numId w:val="21"/>
        </w:numPr>
      </w:pPr>
      <w:bookmarkStart w:id="35" w:name="_Toc470724245"/>
      <w:bookmarkStart w:id="36" w:name="_Toc471926341"/>
      <w:r>
        <w:rPr>
          <w:rFonts w:hint="eastAsia"/>
        </w:rPr>
        <w:t>开通校园网-成功</w:t>
      </w:r>
      <w:bookmarkEnd w:id="35"/>
      <w:bookmarkEnd w:id="36"/>
    </w:p>
    <w:p w14:paraId="6FCF7DDF" w14:textId="77777777" w:rsidR="00790B33" w:rsidRPr="00E17E47" w:rsidRDefault="00790B33" w:rsidP="00790B33">
      <w:r>
        <w:rPr>
          <w:noProof/>
        </w:rPr>
        <w:drawing>
          <wp:inline distT="0" distB="0" distL="0" distR="0" wp14:anchorId="4FFF6B89" wp14:editId="3E9A22E6">
            <wp:extent cx="4320000" cy="3240000"/>
            <wp:effectExtent l="0" t="0" r="4445" b="0"/>
            <wp:docPr id="44" name="图片 44" descr="C:\Users\SLTru\AppData\Local\Microsoft\Windows\INetCacheContent.Word\06.02开通网络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SLTru\AppData\Local\Microsoft\Windows\INetCacheContent.Word\06.02开通网络账号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BA4B" w14:textId="77777777" w:rsidR="00642F8E" w:rsidRPr="00642F8E" w:rsidRDefault="00642F8E" w:rsidP="00642F8E">
      <w:pPr>
        <w:rPr>
          <w:lang w:val="zh-CN"/>
        </w:rPr>
      </w:pPr>
    </w:p>
    <w:p w14:paraId="1723807A" w14:textId="77777777" w:rsidR="00345F3D" w:rsidRDefault="00345F3D" w:rsidP="0061349F">
      <w:pPr>
        <w:pStyle w:val="10"/>
        <w:numPr>
          <w:ilvl w:val="0"/>
          <w:numId w:val="21"/>
        </w:numPr>
        <w:rPr>
          <w:lang w:val="zh-CN"/>
        </w:rPr>
      </w:pPr>
      <w:bookmarkStart w:id="37" w:name="_Toc471926342"/>
      <w:r>
        <w:rPr>
          <w:rFonts w:hint="eastAsia"/>
          <w:lang w:val="zh-CN"/>
        </w:rPr>
        <w:lastRenderedPageBreak/>
        <w:t>功能设计</w:t>
      </w:r>
      <w:bookmarkEnd w:id="37"/>
    </w:p>
    <w:p w14:paraId="480488C2" w14:textId="77777777" w:rsidR="00D0434C" w:rsidRDefault="00D0434C" w:rsidP="0061349F">
      <w:pPr>
        <w:pStyle w:val="2"/>
        <w:numPr>
          <w:ilvl w:val="1"/>
          <w:numId w:val="2"/>
        </w:numPr>
      </w:pPr>
      <w:bookmarkStart w:id="38" w:name="_Toc468721227"/>
      <w:bookmarkStart w:id="39" w:name="_Toc471926343"/>
      <w:r>
        <w:rPr>
          <w:rFonts w:hint="eastAsia"/>
        </w:rPr>
        <w:t>网络缴费接口</w:t>
      </w:r>
      <w:bookmarkEnd w:id="38"/>
      <w:bookmarkEnd w:id="39"/>
    </w:p>
    <w:p w14:paraId="70FF5C68" w14:textId="77777777" w:rsidR="00D0434C" w:rsidRDefault="00D0434C" w:rsidP="005519BB">
      <w:pPr>
        <w:pStyle w:val="3"/>
      </w:pPr>
      <w:bookmarkStart w:id="40" w:name="_Toc468721228"/>
      <w:bookmarkStart w:id="41" w:name="_Toc471926344"/>
      <w:r>
        <w:rPr>
          <w:rFonts w:hint="eastAsia"/>
        </w:rPr>
        <w:t>获取流量信息</w:t>
      </w:r>
      <w:bookmarkEnd w:id="40"/>
      <w:bookmarkEnd w:id="41"/>
    </w:p>
    <w:p w14:paraId="0F88EB22" w14:textId="77777777" w:rsidR="00D0434C" w:rsidRPr="00635D01" w:rsidRDefault="00D0434C" w:rsidP="001B556E">
      <w:pPr>
        <w:pStyle w:val="1"/>
        <w:numPr>
          <w:ilvl w:val="0"/>
          <w:numId w:val="30"/>
        </w:numPr>
      </w:pPr>
      <w:r w:rsidRPr="00635D01">
        <w:rPr>
          <w:rFonts w:hint="eastAsia"/>
        </w:rPr>
        <w:t>源码位置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549"/>
        <w:gridCol w:w="4327"/>
      </w:tblGrid>
      <w:tr w:rsidR="00D0434C" w14:paraId="0EBC6B77" w14:textId="77777777" w:rsidTr="007612BD">
        <w:tc>
          <w:tcPr>
            <w:tcW w:w="3549" w:type="dxa"/>
            <w:shd w:val="clear" w:color="auto" w:fill="F2F2F2" w:themeFill="background1" w:themeFillShade="F2"/>
          </w:tcPr>
          <w:p w14:paraId="12B139D1" w14:textId="77777777" w:rsidR="00D0434C" w:rsidRDefault="00D0434C" w:rsidP="007D780B">
            <w:r>
              <w:rPr>
                <w:rFonts w:hint="eastAsia"/>
              </w:rPr>
              <w:t>源码文件</w:t>
            </w:r>
          </w:p>
        </w:tc>
        <w:tc>
          <w:tcPr>
            <w:tcW w:w="4327" w:type="dxa"/>
            <w:shd w:val="clear" w:color="auto" w:fill="F2F2F2" w:themeFill="background1" w:themeFillShade="F2"/>
          </w:tcPr>
          <w:p w14:paraId="3403BED3" w14:textId="77777777" w:rsidR="00D0434C" w:rsidRDefault="00D0434C" w:rsidP="007D780B">
            <w:r>
              <w:rPr>
                <w:rFonts w:hint="eastAsia"/>
              </w:rPr>
              <w:t>源码片段</w:t>
            </w:r>
          </w:p>
        </w:tc>
      </w:tr>
      <w:tr w:rsidR="00D0434C" w14:paraId="46D090A2" w14:textId="77777777" w:rsidTr="007612BD">
        <w:tc>
          <w:tcPr>
            <w:tcW w:w="3549" w:type="dxa"/>
          </w:tcPr>
          <w:p w14:paraId="6D735A4B" w14:textId="77777777" w:rsidR="00D0434C" w:rsidRDefault="00D0434C" w:rsidP="007D780B">
            <w:proofErr w:type="spellStart"/>
            <w:r w:rsidRPr="00D615AA">
              <w:t>App_Code</w:t>
            </w:r>
            <w:proofErr w:type="spellEnd"/>
            <w:r w:rsidRPr="00D615AA">
              <w:t>/</w:t>
            </w:r>
            <w:proofErr w:type="spellStart"/>
            <w:r w:rsidRPr="00D615AA">
              <w:t>PaymentlistSoapHelper.cs</w:t>
            </w:r>
            <w:proofErr w:type="spellEnd"/>
          </w:p>
        </w:tc>
        <w:tc>
          <w:tcPr>
            <w:tcW w:w="4327" w:type="dxa"/>
          </w:tcPr>
          <w:p w14:paraId="7D5BD392" w14:textId="77777777" w:rsidR="00D0434C" w:rsidRPr="00016BC0" w:rsidRDefault="00D0434C" w:rsidP="007D780B">
            <w:r w:rsidRPr="00016BC0">
              <w:t xml:space="preserve">public string </w:t>
            </w:r>
            <w:proofErr w:type="spellStart"/>
            <w:r w:rsidRPr="00016BC0">
              <w:t>GetTrafficRecordByEmployeeNumber</w:t>
            </w:r>
            <w:proofErr w:type="spellEnd"/>
            <w:r w:rsidRPr="00016BC0">
              <w:t xml:space="preserve">(string </w:t>
            </w:r>
            <w:proofErr w:type="spellStart"/>
            <w:r w:rsidRPr="00016BC0">
              <w:t>employee_number</w:t>
            </w:r>
            <w:proofErr w:type="spellEnd"/>
            <w:r w:rsidRPr="00016BC0">
              <w:t>)</w:t>
            </w:r>
          </w:p>
        </w:tc>
      </w:tr>
    </w:tbl>
    <w:p w14:paraId="3F94ACEC" w14:textId="0121E2AF" w:rsidR="0043172A" w:rsidRDefault="0043172A" w:rsidP="001B556E">
      <w:pPr>
        <w:pStyle w:val="1"/>
        <w:numPr>
          <w:ilvl w:val="0"/>
          <w:numId w:val="30"/>
        </w:numPr>
      </w:pPr>
      <w:bookmarkStart w:id="42" w:name="_Toc468721229"/>
      <w:r>
        <w:rPr>
          <w:rFonts w:hint="eastAsia"/>
        </w:rPr>
        <w:t>接口定义</w:t>
      </w:r>
    </w:p>
    <w:p w14:paraId="55312EAF" w14:textId="77777777" w:rsidR="00291604" w:rsidRDefault="00291604" w:rsidP="005D3F34">
      <w:pPr>
        <w:ind w:leftChars="200" w:left="420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WebService</w:t>
      </w:r>
      <w:proofErr w:type="spellEnd"/>
    </w:p>
    <w:p w14:paraId="5AD8BFBF" w14:textId="77777777" w:rsidR="00291604" w:rsidRDefault="00291604" w:rsidP="005D3F34">
      <w:pPr>
        <w:ind w:leftChars="200" w:left="420"/>
      </w:pPr>
      <w:r>
        <w:rPr>
          <w:rFonts w:hint="eastAsia"/>
        </w:rPr>
        <w:t>输入：学工编号</w:t>
      </w:r>
    </w:p>
    <w:p w14:paraId="0C0208ED" w14:textId="42AECA75" w:rsidR="00635D01" w:rsidRPr="00635D01" w:rsidRDefault="00291604" w:rsidP="005D3F34">
      <w:pPr>
        <w:ind w:leftChars="200" w:left="420"/>
        <w:rPr>
          <w:lang w:bidi="hi-IN"/>
        </w:rPr>
      </w:pPr>
      <w:r>
        <w:rPr>
          <w:rFonts w:hint="eastAsia"/>
          <w:kern w:val="0"/>
        </w:rPr>
        <w:t>输出：状态码，状态描述，流量信息</w:t>
      </w:r>
    </w:p>
    <w:p w14:paraId="4A4975C9" w14:textId="05E1B977" w:rsidR="00D0434C" w:rsidRDefault="00D0434C" w:rsidP="005519BB">
      <w:pPr>
        <w:pStyle w:val="3"/>
      </w:pPr>
      <w:bookmarkStart w:id="43" w:name="_Toc471926345"/>
      <w:r>
        <w:rPr>
          <w:rFonts w:hint="eastAsia"/>
        </w:rPr>
        <w:t>缴费</w:t>
      </w:r>
      <w:bookmarkEnd w:id="42"/>
      <w:bookmarkEnd w:id="43"/>
    </w:p>
    <w:p w14:paraId="7F387F2D" w14:textId="77777777" w:rsidR="00D0434C" w:rsidRDefault="00D0434C" w:rsidP="001B556E">
      <w:pPr>
        <w:pStyle w:val="1"/>
        <w:numPr>
          <w:ilvl w:val="0"/>
          <w:numId w:val="31"/>
        </w:numPr>
      </w:pPr>
      <w:r>
        <w:rPr>
          <w:rFonts w:hint="eastAsia"/>
        </w:rPr>
        <w:t>源码位置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549"/>
        <w:gridCol w:w="4327"/>
      </w:tblGrid>
      <w:tr w:rsidR="00D0434C" w14:paraId="1BFC9B2B" w14:textId="77777777" w:rsidTr="007D780B">
        <w:trPr>
          <w:trHeight w:val="46"/>
        </w:trPr>
        <w:tc>
          <w:tcPr>
            <w:tcW w:w="3549" w:type="dxa"/>
            <w:shd w:val="clear" w:color="auto" w:fill="F2F2F2" w:themeFill="background1" w:themeFillShade="F2"/>
          </w:tcPr>
          <w:p w14:paraId="3573D56A" w14:textId="77777777" w:rsidR="00D0434C" w:rsidRPr="003727A8" w:rsidRDefault="00D0434C" w:rsidP="007D780B">
            <w:pPr>
              <w:rPr>
                <w:szCs w:val="18"/>
              </w:rPr>
            </w:pPr>
            <w:r w:rsidRPr="003727A8">
              <w:rPr>
                <w:rFonts w:hint="eastAsia"/>
                <w:szCs w:val="18"/>
              </w:rPr>
              <w:t>源码文件</w:t>
            </w:r>
          </w:p>
        </w:tc>
        <w:tc>
          <w:tcPr>
            <w:tcW w:w="4327" w:type="dxa"/>
            <w:shd w:val="clear" w:color="auto" w:fill="F2F2F2" w:themeFill="background1" w:themeFillShade="F2"/>
          </w:tcPr>
          <w:p w14:paraId="37CF04EC" w14:textId="77777777" w:rsidR="00D0434C" w:rsidRPr="003727A8" w:rsidRDefault="00D0434C" w:rsidP="007D780B">
            <w:pPr>
              <w:rPr>
                <w:szCs w:val="18"/>
              </w:rPr>
            </w:pPr>
            <w:r w:rsidRPr="003727A8">
              <w:rPr>
                <w:rFonts w:hint="eastAsia"/>
                <w:szCs w:val="18"/>
              </w:rPr>
              <w:t>源码片段</w:t>
            </w:r>
          </w:p>
        </w:tc>
      </w:tr>
      <w:tr w:rsidR="00D0434C" w14:paraId="4407D111" w14:textId="77777777" w:rsidTr="007D780B">
        <w:tc>
          <w:tcPr>
            <w:tcW w:w="3549" w:type="dxa"/>
          </w:tcPr>
          <w:p w14:paraId="44D97466" w14:textId="77777777" w:rsidR="00D0434C" w:rsidRDefault="00D0434C" w:rsidP="007D780B">
            <w:proofErr w:type="spellStart"/>
            <w:r w:rsidRPr="00D615AA">
              <w:t>App_Code</w:t>
            </w:r>
            <w:proofErr w:type="spellEnd"/>
            <w:r w:rsidRPr="00D615AA">
              <w:t>/</w:t>
            </w:r>
            <w:proofErr w:type="spellStart"/>
            <w:r w:rsidRPr="00D615AA">
              <w:t>PaymentlistSoapHelper.cs</w:t>
            </w:r>
            <w:proofErr w:type="spellEnd"/>
          </w:p>
        </w:tc>
        <w:tc>
          <w:tcPr>
            <w:tcW w:w="4327" w:type="dxa"/>
          </w:tcPr>
          <w:p w14:paraId="6553343C" w14:textId="77777777" w:rsidR="00D0434C" w:rsidRPr="00016BC0" w:rsidRDefault="00D0434C" w:rsidP="007D780B">
            <w:r>
              <w:t xml:space="preserve">public string Payment(string </w:t>
            </w:r>
            <w:proofErr w:type="spellStart"/>
            <w:r>
              <w:t>employee_number</w:t>
            </w:r>
            <w:proofErr w:type="spellEnd"/>
            <w:r>
              <w:t>, string amount)</w:t>
            </w:r>
          </w:p>
        </w:tc>
      </w:tr>
    </w:tbl>
    <w:p w14:paraId="2D428DD9" w14:textId="77777777" w:rsidR="00D10BAD" w:rsidRDefault="00D10BAD" w:rsidP="001B556E">
      <w:pPr>
        <w:pStyle w:val="1"/>
        <w:numPr>
          <w:ilvl w:val="0"/>
          <w:numId w:val="31"/>
        </w:numPr>
      </w:pPr>
      <w:bookmarkStart w:id="44" w:name="_Toc468721230"/>
      <w:r>
        <w:rPr>
          <w:rFonts w:hint="eastAsia"/>
        </w:rPr>
        <w:t>接口定义</w:t>
      </w:r>
    </w:p>
    <w:p w14:paraId="6D4888E8" w14:textId="77777777" w:rsidR="00D10BAD" w:rsidRDefault="00D10BAD" w:rsidP="00D10BAD">
      <w:pPr>
        <w:ind w:leftChars="200" w:left="420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WebService</w:t>
      </w:r>
      <w:proofErr w:type="spellEnd"/>
    </w:p>
    <w:p w14:paraId="12B92CA3" w14:textId="1E3AFE28" w:rsidR="00D10BAD" w:rsidRDefault="00D10BAD" w:rsidP="00D10BAD">
      <w:pPr>
        <w:ind w:leftChars="200" w:left="420"/>
      </w:pPr>
      <w:r>
        <w:rPr>
          <w:rFonts w:hint="eastAsia"/>
        </w:rPr>
        <w:t>输入：学工编号，缴费金额</w:t>
      </w:r>
    </w:p>
    <w:p w14:paraId="107C4EEA" w14:textId="2216DD2D" w:rsidR="00D10BAD" w:rsidRDefault="00D10BAD" w:rsidP="00D10BAD">
      <w:pPr>
        <w:ind w:leftChars="200" w:left="420"/>
        <w:rPr>
          <w:lang w:bidi="hi-IN"/>
        </w:rPr>
      </w:pPr>
      <w:r>
        <w:rPr>
          <w:rFonts w:hint="eastAsia"/>
          <w:kern w:val="0"/>
        </w:rPr>
        <w:t>输出：状态码，状态描述</w:t>
      </w:r>
    </w:p>
    <w:p w14:paraId="7AEC48E5" w14:textId="2264CF95" w:rsidR="00D0434C" w:rsidRPr="005519BB" w:rsidRDefault="00D0434C" w:rsidP="005519BB">
      <w:pPr>
        <w:pStyle w:val="3"/>
      </w:pPr>
      <w:bookmarkStart w:id="45" w:name="_Toc471926346"/>
      <w:r w:rsidRPr="005519BB">
        <w:rPr>
          <w:rFonts w:hint="eastAsia"/>
        </w:rPr>
        <w:t>解锁</w:t>
      </w:r>
      <w:bookmarkEnd w:id="44"/>
      <w:bookmarkEnd w:id="45"/>
    </w:p>
    <w:p w14:paraId="55B58395" w14:textId="77777777" w:rsidR="00D0434C" w:rsidRDefault="00D0434C" w:rsidP="00635D01">
      <w:pPr>
        <w:pStyle w:val="1"/>
        <w:numPr>
          <w:ilvl w:val="0"/>
          <w:numId w:val="16"/>
        </w:numPr>
      </w:pPr>
      <w:r>
        <w:rPr>
          <w:rFonts w:hint="eastAsia"/>
        </w:rPr>
        <w:t>源码位置</w:t>
      </w:r>
    </w:p>
    <w:tbl>
      <w:tblPr>
        <w:tblStyle w:val="a7"/>
        <w:tblW w:w="7876" w:type="dxa"/>
        <w:tblInd w:w="517" w:type="dxa"/>
        <w:tblLook w:val="04A0" w:firstRow="1" w:lastRow="0" w:firstColumn="1" w:lastColumn="0" w:noHBand="0" w:noVBand="1"/>
      </w:tblPr>
      <w:tblGrid>
        <w:gridCol w:w="3549"/>
        <w:gridCol w:w="4327"/>
      </w:tblGrid>
      <w:tr w:rsidR="00D0434C" w14:paraId="429F880A" w14:textId="77777777" w:rsidTr="001B556E">
        <w:tc>
          <w:tcPr>
            <w:tcW w:w="3549" w:type="dxa"/>
            <w:shd w:val="clear" w:color="auto" w:fill="F2F2F2" w:themeFill="background1" w:themeFillShade="F2"/>
          </w:tcPr>
          <w:p w14:paraId="2F85D7DA" w14:textId="77777777" w:rsidR="00D0434C" w:rsidRDefault="00D0434C" w:rsidP="001B556E">
            <w:r>
              <w:rPr>
                <w:rFonts w:hint="eastAsia"/>
              </w:rPr>
              <w:t>源码文件</w:t>
            </w:r>
            <w:bookmarkStart w:id="46" w:name="_GoBack"/>
            <w:bookmarkEnd w:id="46"/>
          </w:p>
        </w:tc>
        <w:tc>
          <w:tcPr>
            <w:tcW w:w="4327" w:type="dxa"/>
            <w:shd w:val="clear" w:color="auto" w:fill="F2F2F2" w:themeFill="background1" w:themeFillShade="F2"/>
          </w:tcPr>
          <w:p w14:paraId="3CB68F2D" w14:textId="77777777" w:rsidR="00D0434C" w:rsidRDefault="00D0434C" w:rsidP="001B556E">
            <w:r>
              <w:rPr>
                <w:rFonts w:hint="eastAsia"/>
              </w:rPr>
              <w:t>源码片段</w:t>
            </w:r>
          </w:p>
        </w:tc>
      </w:tr>
      <w:tr w:rsidR="00D0434C" w14:paraId="36134B19" w14:textId="77777777" w:rsidTr="001B556E">
        <w:tc>
          <w:tcPr>
            <w:tcW w:w="3549" w:type="dxa"/>
          </w:tcPr>
          <w:p w14:paraId="7D32C78A" w14:textId="77777777" w:rsidR="00D0434C" w:rsidRDefault="00D0434C" w:rsidP="001B556E">
            <w:proofErr w:type="spellStart"/>
            <w:r w:rsidRPr="00D615AA">
              <w:t>App_Code</w:t>
            </w:r>
            <w:proofErr w:type="spellEnd"/>
            <w:r w:rsidRPr="00D615AA">
              <w:t>/</w:t>
            </w:r>
            <w:proofErr w:type="spellStart"/>
            <w:r w:rsidRPr="00D615AA">
              <w:t>PaymentlistSoapHelper.cs</w:t>
            </w:r>
            <w:proofErr w:type="spellEnd"/>
          </w:p>
        </w:tc>
        <w:tc>
          <w:tcPr>
            <w:tcW w:w="4327" w:type="dxa"/>
          </w:tcPr>
          <w:p w14:paraId="201DE628" w14:textId="49C2B0E2" w:rsidR="00D0434C" w:rsidRPr="00016BC0" w:rsidRDefault="00D0434C" w:rsidP="001B556E">
            <w:r>
              <w:t xml:space="preserve">public string </w:t>
            </w:r>
            <w:proofErr w:type="spellStart"/>
            <w:proofErr w:type="gramStart"/>
            <w:r>
              <w:t>PaymentUnLock</w:t>
            </w:r>
            <w:proofErr w:type="spellEnd"/>
            <w:r>
              <w:t>(</w:t>
            </w:r>
            <w:proofErr w:type="gramEnd"/>
            <w:r>
              <w:t>strin</w:t>
            </w:r>
            <w:r w:rsidR="00B57353">
              <w:t xml:space="preserve">g </w:t>
            </w:r>
            <w:proofErr w:type="spellStart"/>
            <w:r w:rsidR="00B57353">
              <w:t>employee_number</w:t>
            </w:r>
            <w:proofErr w:type="spellEnd"/>
            <w:r>
              <w:t>)</w:t>
            </w:r>
          </w:p>
        </w:tc>
      </w:tr>
    </w:tbl>
    <w:p w14:paraId="629F9D20" w14:textId="668C0A09" w:rsidR="004A1958" w:rsidRPr="007A1C60" w:rsidRDefault="00CF211F" w:rsidP="00635D01">
      <w:pPr>
        <w:pStyle w:val="1"/>
        <w:numPr>
          <w:ilvl w:val="0"/>
          <w:numId w:val="16"/>
        </w:numPr>
      </w:pPr>
      <w:bookmarkStart w:id="47" w:name="_Toc468721231"/>
      <w:r>
        <w:rPr>
          <w:rFonts w:hint="eastAsia"/>
        </w:rPr>
        <w:lastRenderedPageBreak/>
        <w:t>接口定义</w:t>
      </w:r>
    </w:p>
    <w:p w14:paraId="75F9E49B" w14:textId="32671C13" w:rsidR="004474AD" w:rsidRDefault="004474AD" w:rsidP="009A51C1">
      <w:pPr>
        <w:ind w:leftChars="200" w:left="420"/>
      </w:pPr>
      <w:r>
        <w:rPr>
          <w:rFonts w:hint="eastAsia"/>
        </w:rPr>
        <w:t>类型：</w:t>
      </w:r>
      <w:proofErr w:type="spellStart"/>
      <w:r w:rsidR="00FA413C">
        <w:rPr>
          <w:rFonts w:hint="eastAsia"/>
        </w:rPr>
        <w:t>WebService</w:t>
      </w:r>
      <w:proofErr w:type="spellEnd"/>
    </w:p>
    <w:p w14:paraId="0EC40F30" w14:textId="26955E9B" w:rsidR="004474AD" w:rsidRDefault="004474AD" w:rsidP="009A51C1">
      <w:pPr>
        <w:ind w:leftChars="200" w:left="420"/>
      </w:pPr>
      <w:r>
        <w:rPr>
          <w:rFonts w:hint="eastAsia"/>
        </w:rPr>
        <w:t>输入：</w:t>
      </w:r>
      <w:r w:rsidR="009410DE">
        <w:rPr>
          <w:rFonts w:hint="eastAsia"/>
        </w:rPr>
        <w:t>学工编号</w:t>
      </w:r>
    </w:p>
    <w:p w14:paraId="1D34CB43" w14:textId="7E58328F" w:rsidR="00D0434C" w:rsidRDefault="00E46D99" w:rsidP="00456F87">
      <w:pPr>
        <w:ind w:leftChars="200" w:left="420"/>
      </w:pPr>
      <w:r>
        <w:rPr>
          <w:rFonts w:hint="eastAsia"/>
        </w:rPr>
        <w:t>输出：状态码，状态描述</w:t>
      </w:r>
      <w:bookmarkEnd w:id="47"/>
    </w:p>
    <w:p w14:paraId="0D668044" w14:textId="6E9E2E31" w:rsidR="00D0434C" w:rsidRDefault="00D0434C" w:rsidP="005519BB">
      <w:pPr>
        <w:pStyle w:val="3"/>
      </w:pPr>
      <w:bookmarkStart w:id="48" w:name="_Toc468721232"/>
      <w:bookmarkStart w:id="49" w:name="_Toc471926347"/>
      <w:r>
        <w:rPr>
          <w:rFonts w:hint="eastAsia"/>
        </w:rPr>
        <w:t>解锁（流量超过35</w:t>
      </w:r>
      <w:r>
        <w:t>G</w:t>
      </w:r>
      <w:r>
        <w:rPr>
          <w:rFonts w:hint="eastAsia"/>
        </w:rPr>
        <w:t>）</w:t>
      </w:r>
      <w:bookmarkEnd w:id="48"/>
      <w:bookmarkEnd w:id="49"/>
    </w:p>
    <w:p w14:paraId="305369A6" w14:textId="77777777" w:rsidR="00D0434C" w:rsidRDefault="00D0434C" w:rsidP="00635D01">
      <w:pPr>
        <w:pStyle w:val="1"/>
        <w:numPr>
          <w:ilvl w:val="0"/>
          <w:numId w:val="17"/>
        </w:numPr>
      </w:pPr>
      <w:r>
        <w:rPr>
          <w:rFonts w:hint="eastAsia"/>
        </w:rPr>
        <w:t>源码位置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549"/>
        <w:gridCol w:w="4327"/>
      </w:tblGrid>
      <w:tr w:rsidR="00D0434C" w14:paraId="18BEFF4E" w14:textId="77777777" w:rsidTr="007D780B">
        <w:tc>
          <w:tcPr>
            <w:tcW w:w="3549" w:type="dxa"/>
            <w:shd w:val="clear" w:color="auto" w:fill="F2F2F2" w:themeFill="background1" w:themeFillShade="F2"/>
          </w:tcPr>
          <w:p w14:paraId="0B08E0F2" w14:textId="77777777" w:rsidR="00D0434C" w:rsidRDefault="00D0434C" w:rsidP="007D780B">
            <w:r>
              <w:rPr>
                <w:rFonts w:hint="eastAsia"/>
              </w:rPr>
              <w:t>源码文件</w:t>
            </w:r>
          </w:p>
        </w:tc>
        <w:tc>
          <w:tcPr>
            <w:tcW w:w="4327" w:type="dxa"/>
            <w:shd w:val="clear" w:color="auto" w:fill="F2F2F2" w:themeFill="background1" w:themeFillShade="F2"/>
          </w:tcPr>
          <w:p w14:paraId="6EAA5D02" w14:textId="77777777" w:rsidR="00D0434C" w:rsidRDefault="00D0434C" w:rsidP="007D780B">
            <w:r>
              <w:rPr>
                <w:rFonts w:hint="eastAsia"/>
              </w:rPr>
              <w:t>源码片段</w:t>
            </w:r>
          </w:p>
        </w:tc>
      </w:tr>
      <w:tr w:rsidR="00D0434C" w14:paraId="607465E7" w14:textId="77777777" w:rsidTr="007D780B">
        <w:tc>
          <w:tcPr>
            <w:tcW w:w="3549" w:type="dxa"/>
          </w:tcPr>
          <w:p w14:paraId="72550443" w14:textId="77777777" w:rsidR="00D0434C" w:rsidRDefault="00D0434C" w:rsidP="007D780B">
            <w:proofErr w:type="spellStart"/>
            <w:r w:rsidRPr="00D615AA">
              <w:t>App_Code</w:t>
            </w:r>
            <w:proofErr w:type="spellEnd"/>
            <w:r w:rsidRPr="00D615AA">
              <w:t>/</w:t>
            </w:r>
            <w:proofErr w:type="spellStart"/>
            <w:r w:rsidRPr="00D615AA">
              <w:t>PaymentlistSoapHelper.cs</w:t>
            </w:r>
            <w:proofErr w:type="spellEnd"/>
          </w:p>
        </w:tc>
        <w:tc>
          <w:tcPr>
            <w:tcW w:w="4327" w:type="dxa"/>
          </w:tcPr>
          <w:p w14:paraId="42916FA2" w14:textId="77777777" w:rsidR="00D0434C" w:rsidRPr="00717E91" w:rsidRDefault="00D0434C" w:rsidP="007D780B">
            <w:r>
              <w:t xml:space="preserve">public string UnlockFor35G(string </w:t>
            </w:r>
            <w:proofErr w:type="spellStart"/>
            <w:r>
              <w:t>employee_number</w:t>
            </w:r>
            <w:proofErr w:type="spellEnd"/>
            <w:r>
              <w:t>)</w:t>
            </w:r>
          </w:p>
        </w:tc>
      </w:tr>
    </w:tbl>
    <w:p w14:paraId="284C9DA5" w14:textId="77777777" w:rsidR="0098321B" w:rsidRPr="007A1C60" w:rsidRDefault="0098321B" w:rsidP="0098321B">
      <w:pPr>
        <w:pStyle w:val="1"/>
        <w:numPr>
          <w:ilvl w:val="0"/>
          <w:numId w:val="17"/>
        </w:numPr>
      </w:pPr>
      <w:bookmarkStart w:id="50" w:name="_Toc468721233"/>
      <w:r>
        <w:rPr>
          <w:rFonts w:hint="eastAsia"/>
        </w:rPr>
        <w:t>接口定义</w:t>
      </w:r>
    </w:p>
    <w:p w14:paraId="1E489C42" w14:textId="77777777" w:rsidR="0098321B" w:rsidRDefault="0098321B" w:rsidP="002F103D">
      <w:pPr>
        <w:ind w:leftChars="200" w:left="420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WebService</w:t>
      </w:r>
      <w:proofErr w:type="spellEnd"/>
    </w:p>
    <w:p w14:paraId="629F573B" w14:textId="77777777" w:rsidR="0098321B" w:rsidRDefault="0098321B" w:rsidP="002F103D">
      <w:pPr>
        <w:ind w:leftChars="200" w:left="420"/>
      </w:pPr>
      <w:r>
        <w:rPr>
          <w:rFonts w:hint="eastAsia"/>
        </w:rPr>
        <w:t>输入：学工编号</w:t>
      </w:r>
    </w:p>
    <w:p w14:paraId="7F09F7A3" w14:textId="55757435" w:rsidR="0098321B" w:rsidRDefault="0098321B" w:rsidP="002F103D">
      <w:pPr>
        <w:ind w:leftChars="200" w:left="420"/>
      </w:pPr>
      <w:r>
        <w:rPr>
          <w:rFonts w:hint="eastAsia"/>
        </w:rPr>
        <w:t>输出：状态码，状态描述</w:t>
      </w:r>
    </w:p>
    <w:p w14:paraId="4720B2C8" w14:textId="1600CDFA" w:rsidR="00D0434C" w:rsidRDefault="00D0434C" w:rsidP="005519BB">
      <w:pPr>
        <w:pStyle w:val="3"/>
      </w:pPr>
      <w:bookmarkStart w:id="51" w:name="_Toc468721234"/>
      <w:bookmarkStart w:id="52" w:name="_Toc471926348"/>
      <w:bookmarkEnd w:id="50"/>
      <w:r>
        <w:rPr>
          <w:rFonts w:hint="eastAsia"/>
        </w:rPr>
        <w:t>获取锁定状态</w:t>
      </w:r>
      <w:bookmarkEnd w:id="51"/>
      <w:bookmarkEnd w:id="52"/>
    </w:p>
    <w:p w14:paraId="4C77753A" w14:textId="77777777" w:rsidR="00D0434C" w:rsidRDefault="00D0434C" w:rsidP="00635D01">
      <w:pPr>
        <w:pStyle w:val="1"/>
        <w:numPr>
          <w:ilvl w:val="0"/>
          <w:numId w:val="19"/>
        </w:numPr>
      </w:pPr>
      <w:r>
        <w:rPr>
          <w:rFonts w:hint="eastAsia"/>
        </w:rPr>
        <w:t>源码位置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549"/>
        <w:gridCol w:w="4327"/>
      </w:tblGrid>
      <w:tr w:rsidR="00D0434C" w14:paraId="7E887E69" w14:textId="77777777" w:rsidTr="007D780B">
        <w:tc>
          <w:tcPr>
            <w:tcW w:w="3549" w:type="dxa"/>
            <w:shd w:val="clear" w:color="auto" w:fill="F2F2F2" w:themeFill="background1" w:themeFillShade="F2"/>
          </w:tcPr>
          <w:p w14:paraId="1DD9125B" w14:textId="77777777" w:rsidR="00D0434C" w:rsidRDefault="00D0434C" w:rsidP="007D780B">
            <w:r>
              <w:rPr>
                <w:rFonts w:hint="eastAsia"/>
              </w:rPr>
              <w:t>源码文件</w:t>
            </w:r>
          </w:p>
        </w:tc>
        <w:tc>
          <w:tcPr>
            <w:tcW w:w="4327" w:type="dxa"/>
            <w:shd w:val="clear" w:color="auto" w:fill="F2F2F2" w:themeFill="background1" w:themeFillShade="F2"/>
          </w:tcPr>
          <w:p w14:paraId="2BA1F032" w14:textId="77777777" w:rsidR="00D0434C" w:rsidRDefault="00D0434C" w:rsidP="007D780B">
            <w:r>
              <w:rPr>
                <w:rFonts w:hint="eastAsia"/>
              </w:rPr>
              <w:t>源码片段</w:t>
            </w:r>
          </w:p>
        </w:tc>
      </w:tr>
      <w:tr w:rsidR="00D0434C" w14:paraId="77C95167" w14:textId="77777777" w:rsidTr="007D780B">
        <w:tc>
          <w:tcPr>
            <w:tcW w:w="3549" w:type="dxa"/>
          </w:tcPr>
          <w:p w14:paraId="55667096" w14:textId="77777777" w:rsidR="00D0434C" w:rsidRDefault="00D0434C" w:rsidP="007D780B">
            <w:proofErr w:type="spellStart"/>
            <w:r w:rsidRPr="00D615AA">
              <w:t>App_Code</w:t>
            </w:r>
            <w:proofErr w:type="spellEnd"/>
            <w:r w:rsidRPr="00D615AA">
              <w:t>/</w:t>
            </w:r>
            <w:proofErr w:type="spellStart"/>
            <w:r w:rsidRPr="00D615AA">
              <w:t>PaymentlistSoapHelper.cs</w:t>
            </w:r>
            <w:proofErr w:type="spellEnd"/>
          </w:p>
        </w:tc>
        <w:tc>
          <w:tcPr>
            <w:tcW w:w="4327" w:type="dxa"/>
          </w:tcPr>
          <w:p w14:paraId="55FA20CE" w14:textId="77777777" w:rsidR="00D0434C" w:rsidRPr="00016BC0" w:rsidRDefault="00D0434C" w:rsidP="007D780B">
            <w:r>
              <w:t xml:space="preserve">public string </w:t>
            </w:r>
            <w:proofErr w:type="spellStart"/>
            <w:r>
              <w:t>GetLockStatus</w:t>
            </w:r>
            <w:proofErr w:type="spellEnd"/>
            <w:r>
              <w:t xml:space="preserve">(string </w:t>
            </w:r>
            <w:proofErr w:type="spellStart"/>
            <w:r>
              <w:t>employee_number</w:t>
            </w:r>
            <w:proofErr w:type="spellEnd"/>
            <w:r>
              <w:t>)</w:t>
            </w:r>
          </w:p>
        </w:tc>
      </w:tr>
    </w:tbl>
    <w:p w14:paraId="7B80326F" w14:textId="6A0924C6" w:rsidR="007D780B" w:rsidRDefault="007D780B" w:rsidP="00B04CD7">
      <w:pPr>
        <w:pStyle w:val="1"/>
        <w:numPr>
          <w:ilvl w:val="0"/>
          <w:numId w:val="19"/>
        </w:numPr>
      </w:pPr>
      <w:bookmarkStart w:id="53" w:name="_Toc468721235"/>
      <w:r>
        <w:rPr>
          <w:rFonts w:hint="eastAsia"/>
        </w:rPr>
        <w:t>接口定义</w:t>
      </w:r>
    </w:p>
    <w:p w14:paraId="2EFDA211" w14:textId="77777777" w:rsidR="007D780B" w:rsidRDefault="007D780B" w:rsidP="007D780B">
      <w:pPr>
        <w:ind w:leftChars="200" w:left="420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WebService</w:t>
      </w:r>
      <w:proofErr w:type="spellEnd"/>
    </w:p>
    <w:p w14:paraId="533F3586" w14:textId="77777777" w:rsidR="007D780B" w:rsidRDefault="007D780B" w:rsidP="007D780B">
      <w:pPr>
        <w:ind w:leftChars="200" w:left="420"/>
      </w:pPr>
      <w:r>
        <w:rPr>
          <w:rFonts w:hint="eastAsia"/>
        </w:rPr>
        <w:t>输入：学工编号</w:t>
      </w:r>
    </w:p>
    <w:p w14:paraId="7BD4BB7C" w14:textId="565B8BDE" w:rsidR="007D780B" w:rsidRDefault="007D780B" w:rsidP="007D780B">
      <w:pPr>
        <w:ind w:leftChars="200" w:left="420"/>
      </w:pPr>
      <w:r>
        <w:rPr>
          <w:rFonts w:hint="eastAsia"/>
        </w:rPr>
        <w:t>输出：状态码，状态描述</w:t>
      </w:r>
      <w:r w:rsidR="002C4586">
        <w:rPr>
          <w:rFonts w:hint="eastAsia"/>
        </w:rPr>
        <w:t>，锁定状态</w:t>
      </w:r>
    </w:p>
    <w:p w14:paraId="0144E311" w14:textId="2CCACF51" w:rsidR="00D0434C" w:rsidRDefault="00D0434C" w:rsidP="005519BB">
      <w:pPr>
        <w:pStyle w:val="3"/>
      </w:pPr>
      <w:bookmarkStart w:id="54" w:name="_Toc471926349"/>
      <w:r>
        <w:rPr>
          <w:rFonts w:hint="eastAsia"/>
        </w:rPr>
        <w:t>查询流量</w:t>
      </w:r>
      <w:bookmarkEnd w:id="53"/>
      <w:bookmarkEnd w:id="54"/>
    </w:p>
    <w:p w14:paraId="4AC7C663" w14:textId="77777777" w:rsidR="00D0434C" w:rsidRDefault="00D0434C" w:rsidP="00635D01">
      <w:pPr>
        <w:pStyle w:val="1"/>
        <w:numPr>
          <w:ilvl w:val="0"/>
          <w:numId w:val="20"/>
        </w:numPr>
      </w:pPr>
      <w:r>
        <w:rPr>
          <w:rFonts w:hint="eastAsia"/>
        </w:rPr>
        <w:t>源码位置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549"/>
        <w:gridCol w:w="4327"/>
      </w:tblGrid>
      <w:tr w:rsidR="00D0434C" w14:paraId="68BCDBA7" w14:textId="77777777" w:rsidTr="00593163">
        <w:tc>
          <w:tcPr>
            <w:tcW w:w="3549" w:type="dxa"/>
            <w:shd w:val="clear" w:color="auto" w:fill="F2F2F2" w:themeFill="background1" w:themeFillShade="F2"/>
          </w:tcPr>
          <w:p w14:paraId="6D129B2E" w14:textId="77777777" w:rsidR="00D0434C" w:rsidRDefault="00D0434C" w:rsidP="007D780B">
            <w:r>
              <w:rPr>
                <w:rFonts w:hint="eastAsia"/>
              </w:rPr>
              <w:t>源码文件</w:t>
            </w:r>
          </w:p>
        </w:tc>
        <w:tc>
          <w:tcPr>
            <w:tcW w:w="4327" w:type="dxa"/>
            <w:shd w:val="clear" w:color="auto" w:fill="F2F2F2" w:themeFill="background1" w:themeFillShade="F2"/>
          </w:tcPr>
          <w:p w14:paraId="7DD8297F" w14:textId="77777777" w:rsidR="00D0434C" w:rsidRDefault="00D0434C" w:rsidP="007D780B">
            <w:r>
              <w:rPr>
                <w:rFonts w:hint="eastAsia"/>
              </w:rPr>
              <w:t>源码片段</w:t>
            </w:r>
          </w:p>
        </w:tc>
      </w:tr>
      <w:tr w:rsidR="00D0434C" w14:paraId="11EB5057" w14:textId="77777777" w:rsidTr="00593163">
        <w:tc>
          <w:tcPr>
            <w:tcW w:w="3549" w:type="dxa"/>
          </w:tcPr>
          <w:p w14:paraId="304392E0" w14:textId="77777777" w:rsidR="00D0434C" w:rsidRDefault="00D0434C" w:rsidP="007D780B">
            <w:proofErr w:type="spellStart"/>
            <w:r w:rsidRPr="00D615AA">
              <w:t>App_Code</w:t>
            </w:r>
            <w:proofErr w:type="spellEnd"/>
            <w:r w:rsidRPr="00D615AA">
              <w:t>/</w:t>
            </w:r>
            <w:proofErr w:type="spellStart"/>
            <w:r w:rsidRPr="00D615AA">
              <w:t>PaymentlistSoapHelper.cs</w:t>
            </w:r>
            <w:proofErr w:type="spellEnd"/>
          </w:p>
        </w:tc>
        <w:tc>
          <w:tcPr>
            <w:tcW w:w="4327" w:type="dxa"/>
          </w:tcPr>
          <w:p w14:paraId="2B6662DC" w14:textId="77777777" w:rsidR="00D0434C" w:rsidRPr="00016BC0" w:rsidRDefault="00D0434C" w:rsidP="007D780B">
            <w:r>
              <w:t xml:space="preserve">public string </w:t>
            </w:r>
            <w:proofErr w:type="spellStart"/>
            <w:r>
              <w:t>QueryTraffic</w:t>
            </w:r>
            <w:proofErr w:type="spellEnd"/>
            <w:r>
              <w:t xml:space="preserve">(string </w:t>
            </w:r>
            <w:proofErr w:type="spellStart"/>
            <w:r>
              <w:t>employee_number</w:t>
            </w:r>
            <w:proofErr w:type="spellEnd"/>
            <w:r>
              <w:t>, string date)</w:t>
            </w:r>
          </w:p>
        </w:tc>
      </w:tr>
    </w:tbl>
    <w:p w14:paraId="4E1169FC" w14:textId="77777777" w:rsidR="00593163" w:rsidRDefault="00593163" w:rsidP="00593163">
      <w:pPr>
        <w:pStyle w:val="1"/>
        <w:numPr>
          <w:ilvl w:val="0"/>
          <w:numId w:val="20"/>
        </w:numPr>
      </w:pPr>
      <w:r>
        <w:rPr>
          <w:rFonts w:hint="eastAsia"/>
        </w:rPr>
        <w:t>接口定义</w:t>
      </w:r>
    </w:p>
    <w:p w14:paraId="0D1BD559" w14:textId="77777777" w:rsidR="00593163" w:rsidRDefault="00593163" w:rsidP="00593163">
      <w:pPr>
        <w:ind w:leftChars="200" w:left="420"/>
      </w:pPr>
      <w:r>
        <w:rPr>
          <w:rFonts w:hint="eastAsia"/>
        </w:rPr>
        <w:lastRenderedPageBreak/>
        <w:t>类型：</w:t>
      </w:r>
      <w:proofErr w:type="spellStart"/>
      <w:r>
        <w:rPr>
          <w:rFonts w:hint="eastAsia"/>
        </w:rPr>
        <w:t>WebService</w:t>
      </w:r>
      <w:proofErr w:type="spellEnd"/>
    </w:p>
    <w:p w14:paraId="7FD460EA" w14:textId="77777777" w:rsidR="00593163" w:rsidRDefault="00593163" w:rsidP="00593163">
      <w:pPr>
        <w:ind w:leftChars="200" w:left="420"/>
      </w:pPr>
      <w:r>
        <w:rPr>
          <w:rFonts w:hint="eastAsia"/>
        </w:rPr>
        <w:t>输入：学工编号</w:t>
      </w:r>
    </w:p>
    <w:p w14:paraId="1196E9F2" w14:textId="585E18BD" w:rsidR="00593163" w:rsidRDefault="00593163" w:rsidP="00593163">
      <w:pPr>
        <w:ind w:leftChars="200" w:left="420"/>
      </w:pPr>
      <w:r>
        <w:rPr>
          <w:rFonts w:hint="eastAsia"/>
        </w:rPr>
        <w:t>输出：状态码，状态描述，</w:t>
      </w:r>
      <w:r w:rsidR="00477785">
        <w:rPr>
          <w:rFonts w:hint="eastAsia"/>
        </w:rPr>
        <w:t>流量信息</w:t>
      </w:r>
    </w:p>
    <w:p w14:paraId="0B75D8D9" w14:textId="77777777" w:rsidR="00345F3D" w:rsidRPr="00593163" w:rsidRDefault="00345F3D" w:rsidP="00345F3D"/>
    <w:sectPr w:rsidR="00345F3D" w:rsidRPr="00593163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6E911" w14:textId="77777777" w:rsidR="007D780B" w:rsidRDefault="007D780B" w:rsidP="000C5A94">
      <w:r>
        <w:separator/>
      </w:r>
    </w:p>
    <w:p w14:paraId="64D31E4C" w14:textId="77777777" w:rsidR="007D780B" w:rsidRDefault="007D780B"/>
  </w:endnote>
  <w:endnote w:type="continuationSeparator" w:id="0">
    <w:p w14:paraId="7F77CECD" w14:textId="77777777" w:rsidR="007D780B" w:rsidRDefault="007D780B" w:rsidP="000C5A94">
      <w:r>
        <w:continuationSeparator/>
      </w:r>
    </w:p>
    <w:p w14:paraId="16130072" w14:textId="77777777" w:rsidR="007D780B" w:rsidRDefault="007D7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711553"/>
      <w:docPartObj>
        <w:docPartGallery w:val="Page Numbers (Bottom of Page)"/>
        <w:docPartUnique/>
      </w:docPartObj>
    </w:sdtPr>
    <w:sdtEndPr/>
    <w:sdtContent>
      <w:p w14:paraId="6FF7B6C3" w14:textId="4FE85EA4" w:rsidR="007D780B" w:rsidRDefault="007D780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56E" w:rsidRPr="001B556E">
          <w:rPr>
            <w:noProof/>
            <w:lang w:val="zh-CN"/>
          </w:rPr>
          <w:t>14</w:t>
        </w:r>
        <w:r>
          <w:fldChar w:fldCharType="end"/>
        </w:r>
      </w:p>
    </w:sdtContent>
  </w:sdt>
  <w:p w14:paraId="6B7B0A24" w14:textId="77777777" w:rsidR="007D780B" w:rsidRDefault="007D780B">
    <w:pPr>
      <w:pStyle w:val="ad"/>
    </w:pPr>
  </w:p>
  <w:p w14:paraId="20511137" w14:textId="77777777" w:rsidR="007D780B" w:rsidRDefault="007D78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6A14" w14:textId="77777777" w:rsidR="007D780B" w:rsidRDefault="007D780B" w:rsidP="000C5A94">
      <w:r>
        <w:separator/>
      </w:r>
    </w:p>
    <w:p w14:paraId="78AF2521" w14:textId="77777777" w:rsidR="007D780B" w:rsidRDefault="007D780B"/>
  </w:footnote>
  <w:footnote w:type="continuationSeparator" w:id="0">
    <w:p w14:paraId="6CFB0C7D" w14:textId="77777777" w:rsidR="007D780B" w:rsidRDefault="007D780B" w:rsidP="000C5A94">
      <w:r>
        <w:continuationSeparator/>
      </w:r>
    </w:p>
    <w:p w14:paraId="5189170A" w14:textId="77777777" w:rsidR="007D780B" w:rsidRDefault="007D78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9E5"/>
    <w:multiLevelType w:val="hybridMultilevel"/>
    <w:tmpl w:val="B426B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B52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BE319A"/>
    <w:multiLevelType w:val="hybridMultilevel"/>
    <w:tmpl w:val="B4D83B12"/>
    <w:lvl w:ilvl="0" w:tplc="A5540544">
      <w:start w:val="1"/>
      <w:numFmt w:val="decimal"/>
      <w:pStyle w:val="1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6D4C8C"/>
    <w:multiLevelType w:val="hybridMultilevel"/>
    <w:tmpl w:val="E96EB6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1B3CDB"/>
    <w:multiLevelType w:val="hybridMultilevel"/>
    <w:tmpl w:val="4AB432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1C4339"/>
    <w:multiLevelType w:val="hybridMultilevel"/>
    <w:tmpl w:val="D9728A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D4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69B6E45"/>
    <w:multiLevelType w:val="hybridMultilevel"/>
    <w:tmpl w:val="B426B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327F9"/>
    <w:multiLevelType w:val="multilevel"/>
    <w:tmpl w:val="F120E9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CD00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2F4D97"/>
    <w:multiLevelType w:val="hybridMultilevel"/>
    <w:tmpl w:val="669498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A2800"/>
    <w:multiLevelType w:val="multilevel"/>
    <w:tmpl w:val="226AB946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AE24D42"/>
    <w:multiLevelType w:val="hybridMultilevel"/>
    <w:tmpl w:val="F40E73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F16A11"/>
    <w:multiLevelType w:val="hybridMultilevel"/>
    <w:tmpl w:val="23D89F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5A68C7"/>
    <w:multiLevelType w:val="hybridMultilevel"/>
    <w:tmpl w:val="D318B9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B87AA4"/>
    <w:multiLevelType w:val="hybridMultilevel"/>
    <w:tmpl w:val="F40E73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7F1909"/>
    <w:multiLevelType w:val="hybridMultilevel"/>
    <w:tmpl w:val="EA7AD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ED73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E517A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5AD04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746708A"/>
    <w:multiLevelType w:val="hybridMultilevel"/>
    <w:tmpl w:val="20744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3C65EB"/>
    <w:multiLevelType w:val="hybridMultilevel"/>
    <w:tmpl w:val="2B70CE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100606"/>
    <w:multiLevelType w:val="hybridMultilevel"/>
    <w:tmpl w:val="EA7AD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4645A6"/>
    <w:multiLevelType w:val="hybridMultilevel"/>
    <w:tmpl w:val="312CEA24"/>
    <w:lvl w:ilvl="0" w:tplc="DD221F60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4D0158"/>
    <w:multiLevelType w:val="hybridMultilevel"/>
    <w:tmpl w:val="C49661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E5607C"/>
    <w:multiLevelType w:val="hybridMultilevel"/>
    <w:tmpl w:val="68A26F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452582"/>
    <w:multiLevelType w:val="hybridMultilevel"/>
    <w:tmpl w:val="3014F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6"/>
  </w:num>
  <w:num w:numId="5">
    <w:abstractNumId w:val="20"/>
  </w:num>
  <w:num w:numId="6">
    <w:abstractNumId w:val="16"/>
  </w:num>
  <w:num w:numId="7">
    <w:abstractNumId w:val="14"/>
  </w:num>
  <w:num w:numId="8">
    <w:abstractNumId w:val="22"/>
  </w:num>
  <w:num w:numId="9">
    <w:abstractNumId w:val="9"/>
  </w:num>
  <w:num w:numId="10">
    <w:abstractNumId w:val="26"/>
  </w:num>
  <w:num w:numId="11">
    <w:abstractNumId w:val="3"/>
  </w:num>
  <w:num w:numId="12">
    <w:abstractNumId w:val="4"/>
  </w:num>
  <w:num w:numId="13">
    <w:abstractNumId w:val="1"/>
  </w:num>
  <w:num w:numId="14">
    <w:abstractNumId w:val="15"/>
  </w:num>
  <w:num w:numId="15">
    <w:abstractNumId w:val="12"/>
  </w:num>
  <w:num w:numId="16">
    <w:abstractNumId w:val="5"/>
  </w:num>
  <w:num w:numId="17">
    <w:abstractNumId w:val="10"/>
  </w:num>
  <w:num w:numId="18">
    <w:abstractNumId w:val="25"/>
  </w:num>
  <w:num w:numId="19">
    <w:abstractNumId w:val="21"/>
  </w:num>
  <w:num w:numId="20">
    <w:abstractNumId w:val="13"/>
  </w:num>
  <w:num w:numId="21">
    <w:abstractNumId w:val="18"/>
  </w:num>
  <w:num w:numId="22">
    <w:abstractNumId w:val="1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4E"/>
    <w:rsid w:val="00016C54"/>
    <w:rsid w:val="00021B18"/>
    <w:rsid w:val="00024EB2"/>
    <w:rsid w:val="00070C87"/>
    <w:rsid w:val="000A724D"/>
    <w:rsid w:val="000B4BDC"/>
    <w:rsid w:val="000C5A94"/>
    <w:rsid w:val="000D3FD0"/>
    <w:rsid w:val="000E2E78"/>
    <w:rsid w:val="001216F0"/>
    <w:rsid w:val="00151A1F"/>
    <w:rsid w:val="00162317"/>
    <w:rsid w:val="0016616D"/>
    <w:rsid w:val="001B424E"/>
    <w:rsid w:val="001B556E"/>
    <w:rsid w:val="001D16C9"/>
    <w:rsid w:val="002251F7"/>
    <w:rsid w:val="002639FD"/>
    <w:rsid w:val="00291604"/>
    <w:rsid w:val="002B695F"/>
    <w:rsid w:val="002C23E5"/>
    <w:rsid w:val="002C4586"/>
    <w:rsid w:val="002C55F3"/>
    <w:rsid w:val="002E5887"/>
    <w:rsid w:val="002F0FE8"/>
    <w:rsid w:val="002F103D"/>
    <w:rsid w:val="002F711A"/>
    <w:rsid w:val="00314991"/>
    <w:rsid w:val="00322E37"/>
    <w:rsid w:val="00332D9C"/>
    <w:rsid w:val="00344C5F"/>
    <w:rsid w:val="00345F3D"/>
    <w:rsid w:val="0038018C"/>
    <w:rsid w:val="003A3367"/>
    <w:rsid w:val="003A3693"/>
    <w:rsid w:val="003C01AE"/>
    <w:rsid w:val="00415BF6"/>
    <w:rsid w:val="00426791"/>
    <w:rsid w:val="0043172A"/>
    <w:rsid w:val="00435EF1"/>
    <w:rsid w:val="004474AD"/>
    <w:rsid w:val="00456E90"/>
    <w:rsid w:val="00456F87"/>
    <w:rsid w:val="00470603"/>
    <w:rsid w:val="00477785"/>
    <w:rsid w:val="004A1958"/>
    <w:rsid w:val="004B48F3"/>
    <w:rsid w:val="0051426D"/>
    <w:rsid w:val="005151A2"/>
    <w:rsid w:val="00517B7A"/>
    <w:rsid w:val="00541E6C"/>
    <w:rsid w:val="005519BB"/>
    <w:rsid w:val="005667B3"/>
    <w:rsid w:val="005901C1"/>
    <w:rsid w:val="0059122F"/>
    <w:rsid w:val="00593163"/>
    <w:rsid w:val="005A49B4"/>
    <w:rsid w:val="005C7769"/>
    <w:rsid w:val="005D3F34"/>
    <w:rsid w:val="005E1FDB"/>
    <w:rsid w:val="00611AE5"/>
    <w:rsid w:val="0061349F"/>
    <w:rsid w:val="00635D01"/>
    <w:rsid w:val="00636AEC"/>
    <w:rsid w:val="00636DA6"/>
    <w:rsid w:val="006425B0"/>
    <w:rsid w:val="00642F8E"/>
    <w:rsid w:val="00653782"/>
    <w:rsid w:val="00685EDB"/>
    <w:rsid w:val="006D101B"/>
    <w:rsid w:val="006D3906"/>
    <w:rsid w:val="006E18CA"/>
    <w:rsid w:val="006F53BB"/>
    <w:rsid w:val="007218F7"/>
    <w:rsid w:val="007235B6"/>
    <w:rsid w:val="007344D1"/>
    <w:rsid w:val="007612BD"/>
    <w:rsid w:val="00772A37"/>
    <w:rsid w:val="00782B9D"/>
    <w:rsid w:val="00790B33"/>
    <w:rsid w:val="007A1C60"/>
    <w:rsid w:val="007D780B"/>
    <w:rsid w:val="0083360C"/>
    <w:rsid w:val="00835B81"/>
    <w:rsid w:val="00850FF0"/>
    <w:rsid w:val="0085596C"/>
    <w:rsid w:val="008666A3"/>
    <w:rsid w:val="00874708"/>
    <w:rsid w:val="00880580"/>
    <w:rsid w:val="00893320"/>
    <w:rsid w:val="008D0814"/>
    <w:rsid w:val="00917A46"/>
    <w:rsid w:val="00922855"/>
    <w:rsid w:val="00924494"/>
    <w:rsid w:val="009410DE"/>
    <w:rsid w:val="00946D63"/>
    <w:rsid w:val="00947CB2"/>
    <w:rsid w:val="00971EC4"/>
    <w:rsid w:val="0098321B"/>
    <w:rsid w:val="009A2344"/>
    <w:rsid w:val="009A51C1"/>
    <w:rsid w:val="009A72A4"/>
    <w:rsid w:val="009E1EF9"/>
    <w:rsid w:val="009E3030"/>
    <w:rsid w:val="009E6FF0"/>
    <w:rsid w:val="00A03804"/>
    <w:rsid w:val="00A23540"/>
    <w:rsid w:val="00A3202F"/>
    <w:rsid w:val="00A57B4B"/>
    <w:rsid w:val="00A654B4"/>
    <w:rsid w:val="00A8095B"/>
    <w:rsid w:val="00A8770E"/>
    <w:rsid w:val="00AD1FE5"/>
    <w:rsid w:val="00B04CD7"/>
    <w:rsid w:val="00B06D95"/>
    <w:rsid w:val="00B1505A"/>
    <w:rsid w:val="00B211B2"/>
    <w:rsid w:val="00B3790A"/>
    <w:rsid w:val="00B37BCF"/>
    <w:rsid w:val="00B57353"/>
    <w:rsid w:val="00B7508B"/>
    <w:rsid w:val="00B95E52"/>
    <w:rsid w:val="00BC671A"/>
    <w:rsid w:val="00BE3202"/>
    <w:rsid w:val="00C03D38"/>
    <w:rsid w:val="00C13ABF"/>
    <w:rsid w:val="00C238D7"/>
    <w:rsid w:val="00C24E8C"/>
    <w:rsid w:val="00C320E0"/>
    <w:rsid w:val="00C349E7"/>
    <w:rsid w:val="00C378AC"/>
    <w:rsid w:val="00C40E00"/>
    <w:rsid w:val="00C63010"/>
    <w:rsid w:val="00C83D6B"/>
    <w:rsid w:val="00CB2CE0"/>
    <w:rsid w:val="00CB7023"/>
    <w:rsid w:val="00CC1E2F"/>
    <w:rsid w:val="00CC6A15"/>
    <w:rsid w:val="00CF211F"/>
    <w:rsid w:val="00D02E51"/>
    <w:rsid w:val="00D0434C"/>
    <w:rsid w:val="00D10BAD"/>
    <w:rsid w:val="00D417E0"/>
    <w:rsid w:val="00D470C0"/>
    <w:rsid w:val="00D6779D"/>
    <w:rsid w:val="00D734F0"/>
    <w:rsid w:val="00D74317"/>
    <w:rsid w:val="00D94904"/>
    <w:rsid w:val="00DA6395"/>
    <w:rsid w:val="00DB48FE"/>
    <w:rsid w:val="00DC2E04"/>
    <w:rsid w:val="00DC3690"/>
    <w:rsid w:val="00E06F33"/>
    <w:rsid w:val="00E23728"/>
    <w:rsid w:val="00E3637E"/>
    <w:rsid w:val="00E4581B"/>
    <w:rsid w:val="00E46D99"/>
    <w:rsid w:val="00E62FF6"/>
    <w:rsid w:val="00E64F22"/>
    <w:rsid w:val="00E76559"/>
    <w:rsid w:val="00E86E5E"/>
    <w:rsid w:val="00ED1523"/>
    <w:rsid w:val="00EE2BCA"/>
    <w:rsid w:val="00EF1050"/>
    <w:rsid w:val="00F106C9"/>
    <w:rsid w:val="00F34F26"/>
    <w:rsid w:val="00F6450B"/>
    <w:rsid w:val="00F66CB9"/>
    <w:rsid w:val="00F91002"/>
    <w:rsid w:val="00FA413C"/>
    <w:rsid w:val="00FB236F"/>
    <w:rsid w:val="00FD3A4D"/>
    <w:rsid w:val="00FF0DEF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62BB37"/>
  <w15:chartTrackingRefBased/>
  <w15:docId w15:val="{2883F74D-F22E-4E4B-AC63-3F661C14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C3690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A235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349F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19B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35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235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2354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A23540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A2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A2354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A2354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A3693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A23540"/>
    <w:pPr>
      <w:ind w:leftChars="200" w:left="420"/>
    </w:pPr>
  </w:style>
  <w:style w:type="character" w:styleId="a8">
    <w:name w:val="Hyperlink"/>
    <w:basedOn w:val="a0"/>
    <w:uiPriority w:val="99"/>
    <w:unhideWhenUsed/>
    <w:rsid w:val="00A2354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134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19BB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A3693"/>
    <w:pPr>
      <w:ind w:leftChars="400" w:left="840"/>
    </w:pPr>
  </w:style>
  <w:style w:type="paragraph" w:customStyle="1" w:styleId="1">
    <w:name w:val="正文 标题1"/>
    <w:basedOn w:val="a9"/>
    <w:next w:val="a"/>
    <w:link w:val="13"/>
    <w:qFormat/>
    <w:rsid w:val="00635D01"/>
    <w:pPr>
      <w:widowControl/>
      <w:numPr>
        <w:numId w:val="25"/>
      </w:numPr>
      <w:ind w:rightChars="100" w:right="210" w:firstLineChars="0" w:firstLine="0"/>
    </w:pPr>
    <w:rPr>
      <w:rFonts w:cs="Mangal"/>
      <w:color w:val="00000A"/>
      <w:kern w:val="0"/>
      <w:sz w:val="24"/>
      <w:szCs w:val="24"/>
      <w:lang w:bidi="hi-IN"/>
    </w:rPr>
  </w:style>
  <w:style w:type="character" w:customStyle="1" w:styleId="13">
    <w:name w:val="正文 标题1 字符"/>
    <w:basedOn w:val="a0"/>
    <w:link w:val="1"/>
    <w:rsid w:val="00635D01"/>
    <w:rPr>
      <w:rFonts w:cs="Mangal"/>
      <w:color w:val="00000A"/>
      <w:kern w:val="0"/>
      <w:sz w:val="24"/>
      <w:szCs w:val="24"/>
      <w:lang w:bidi="hi-IN"/>
    </w:rPr>
  </w:style>
  <w:style w:type="paragraph" w:styleId="a9">
    <w:name w:val="List Paragraph"/>
    <w:basedOn w:val="a"/>
    <w:uiPriority w:val="34"/>
    <w:qFormat/>
    <w:rsid w:val="00893320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F6450B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0C5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C5A9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C5A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C5A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11.149.207.175/svn/yangda/Projects/PC%20Client/%e8%87%aa%e5%8a%a9%e7%bb%88%e7%ab%af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211.149.207.175/svn/yangda/Projects/Web/%e7%bc%b4%e8%b4%b9%e6%8e%a5%e5%8f%a3%e6%9c%8d%e5%8a%a1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078F-8187-40C0-ADDD-152DCB8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 SL</dc:creator>
  <cp:keywords/>
  <dc:description/>
  <cp:lastModifiedBy>Truman SL</cp:lastModifiedBy>
  <cp:revision>141</cp:revision>
  <dcterms:created xsi:type="dcterms:W3CDTF">2016-12-29T15:15:00Z</dcterms:created>
  <dcterms:modified xsi:type="dcterms:W3CDTF">2017-01-12T15:28:00Z</dcterms:modified>
</cp:coreProperties>
</file>